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DB3B" w14:textId="4EB8D2CB" w:rsidR="00154AF6" w:rsidRPr="007A2884" w:rsidRDefault="00EB3B37" w:rsidP="007A2884">
      <w:pPr>
        <w:jc w:val="right"/>
      </w:pPr>
      <w:r w:rsidRPr="007A2884">
        <w:rPr>
          <w:rFonts w:hint="eastAsia"/>
        </w:rPr>
        <w:t>盛工ク</w:t>
      </w:r>
      <w:r w:rsidR="0034312D">
        <w:rPr>
          <w:rFonts w:hint="eastAsia"/>
        </w:rPr>
        <w:t>２０２３－１０</w:t>
      </w:r>
      <w:r w:rsidRPr="007A2884">
        <w:rPr>
          <w:rFonts w:hint="eastAsia"/>
        </w:rPr>
        <w:t>号</w:t>
      </w:r>
    </w:p>
    <w:p w14:paraId="443048E4" w14:textId="0A8C2E59" w:rsidR="00EB3B37" w:rsidRPr="007A2884" w:rsidRDefault="0099524C" w:rsidP="007A2884">
      <w:pPr>
        <w:jc w:val="right"/>
      </w:pPr>
      <w:r w:rsidRPr="007A2884">
        <w:rPr>
          <w:rFonts w:hint="eastAsia"/>
        </w:rPr>
        <w:t>２０２３</w:t>
      </w:r>
      <w:r w:rsidR="00EB3B37" w:rsidRPr="007A2884">
        <w:rPr>
          <w:rFonts w:hint="eastAsia"/>
        </w:rPr>
        <w:t>年</w:t>
      </w:r>
      <w:r w:rsidR="00294816">
        <w:rPr>
          <w:rFonts w:hint="eastAsia"/>
        </w:rPr>
        <w:t>８</w:t>
      </w:r>
      <w:r w:rsidR="00EB3B37" w:rsidRPr="007A2884">
        <w:rPr>
          <w:rFonts w:hint="eastAsia"/>
        </w:rPr>
        <w:t>月</w:t>
      </w:r>
      <w:r w:rsidR="00294816">
        <w:rPr>
          <w:rFonts w:hint="eastAsia"/>
        </w:rPr>
        <w:t>１０</w:t>
      </w:r>
      <w:r w:rsidR="00EB3B37" w:rsidRPr="007A2884">
        <w:rPr>
          <w:rFonts w:hint="eastAsia"/>
        </w:rPr>
        <w:t>日</w:t>
      </w:r>
    </w:p>
    <w:p w14:paraId="0B692062" w14:textId="77777777" w:rsidR="00EB3B37" w:rsidRPr="00C85A70" w:rsidRDefault="00EB3B37">
      <w:pPr>
        <w:rPr>
          <w:rFonts w:ascii="ＭＳ 明朝" w:hAnsi="ＭＳ 明朝"/>
          <w:color w:val="000000" w:themeColor="text1"/>
        </w:rPr>
      </w:pPr>
    </w:p>
    <w:p w14:paraId="5B0C0300" w14:textId="77777777" w:rsidR="00EB3B37" w:rsidRPr="00C85A70" w:rsidRDefault="00EB3B37">
      <w:pPr>
        <w:rPr>
          <w:rFonts w:ascii="ＭＳ 明朝" w:hAnsi="ＭＳ 明朝"/>
          <w:b/>
          <w:bCs/>
          <w:color w:val="000000" w:themeColor="text1"/>
          <w:sz w:val="24"/>
        </w:rPr>
      </w:pPr>
      <w:r w:rsidRPr="00C85A70">
        <w:rPr>
          <w:rFonts w:ascii="ＭＳ 明朝" w:hAnsi="ＭＳ 明朝" w:hint="eastAsia"/>
          <w:b/>
          <w:bCs/>
          <w:color w:val="000000" w:themeColor="text1"/>
          <w:sz w:val="24"/>
        </w:rPr>
        <w:t>盛岡工業クラブ会員</w:t>
      </w:r>
      <w:r w:rsidR="00FA598F" w:rsidRPr="00C85A70">
        <w:rPr>
          <w:rFonts w:ascii="ＭＳ 明朝" w:hAnsi="ＭＳ 明朝" w:hint="eastAsia"/>
          <w:b/>
          <w:bCs/>
          <w:color w:val="000000" w:themeColor="text1"/>
          <w:sz w:val="24"/>
        </w:rPr>
        <w:t xml:space="preserve"> </w:t>
      </w:r>
      <w:r w:rsidRPr="00C85A70">
        <w:rPr>
          <w:rFonts w:ascii="ＭＳ 明朝" w:hAnsi="ＭＳ 明朝" w:hint="eastAsia"/>
          <w:b/>
          <w:bCs/>
          <w:color w:val="000000" w:themeColor="text1"/>
          <w:sz w:val="24"/>
        </w:rPr>
        <w:t>各位</w:t>
      </w:r>
    </w:p>
    <w:p w14:paraId="76DC0810" w14:textId="77777777" w:rsidR="00EB3B37" w:rsidRPr="00C85A70" w:rsidRDefault="00EB3B37" w:rsidP="000D0AD6">
      <w:pPr>
        <w:jc w:val="right"/>
        <w:rPr>
          <w:rFonts w:ascii="ＭＳ 明朝" w:hAnsi="ＭＳ 明朝"/>
          <w:color w:val="000000" w:themeColor="text1"/>
          <w:kern w:val="0"/>
        </w:rPr>
      </w:pPr>
      <w:r w:rsidRPr="007A2884">
        <w:rPr>
          <w:rFonts w:ascii="ＭＳ 明朝" w:hAnsi="ＭＳ 明朝" w:hint="eastAsia"/>
          <w:color w:val="000000" w:themeColor="text1"/>
          <w:spacing w:val="38"/>
          <w:kern w:val="0"/>
          <w:fitText w:val="1930" w:id="-1272272384"/>
        </w:rPr>
        <w:t>盛岡工業クラ</w:t>
      </w:r>
      <w:r w:rsidRPr="007A2884">
        <w:rPr>
          <w:rFonts w:ascii="ＭＳ 明朝" w:hAnsi="ＭＳ 明朝" w:hint="eastAsia"/>
          <w:color w:val="000000" w:themeColor="text1"/>
          <w:spacing w:val="2"/>
          <w:kern w:val="0"/>
          <w:fitText w:val="1930" w:id="-1272272384"/>
        </w:rPr>
        <w:t>ブ</w:t>
      </w:r>
    </w:p>
    <w:p w14:paraId="722E51AF" w14:textId="77777777" w:rsidR="00C16629" w:rsidRPr="00C85A70" w:rsidRDefault="00771691" w:rsidP="00A05C87">
      <w:pPr>
        <w:wordWrap w:val="0"/>
        <w:ind w:right="2"/>
        <w:jc w:val="right"/>
        <w:rPr>
          <w:rFonts w:ascii="ＭＳ 明朝" w:hAnsi="ＭＳ 明朝"/>
          <w:color w:val="000000" w:themeColor="text1"/>
          <w:kern w:val="0"/>
        </w:rPr>
      </w:pPr>
      <w:r w:rsidRPr="00C85A70">
        <w:rPr>
          <w:rFonts w:ascii="ＭＳ 明朝" w:hAnsi="ＭＳ 明朝" w:hint="eastAsia"/>
          <w:color w:val="000000" w:themeColor="text1"/>
          <w:kern w:val="0"/>
        </w:rPr>
        <w:t>会</w:t>
      </w:r>
      <w:r w:rsidR="00B42D21" w:rsidRPr="00C85A70">
        <w:rPr>
          <w:rFonts w:ascii="ＭＳ 明朝" w:hAnsi="ＭＳ 明朝" w:hint="eastAsia"/>
          <w:color w:val="000000" w:themeColor="text1"/>
          <w:kern w:val="0"/>
        </w:rPr>
        <w:t xml:space="preserve"> </w:t>
      </w:r>
      <w:r w:rsidRPr="00C85A70">
        <w:rPr>
          <w:rFonts w:ascii="ＭＳ 明朝" w:hAnsi="ＭＳ 明朝" w:hint="eastAsia"/>
          <w:color w:val="000000" w:themeColor="text1"/>
          <w:kern w:val="0"/>
        </w:rPr>
        <w:t xml:space="preserve">長　</w:t>
      </w:r>
      <w:r w:rsidR="009269AD" w:rsidRPr="00C85A70">
        <w:rPr>
          <w:rFonts w:ascii="ＭＳ 明朝" w:hAnsi="ＭＳ 明朝" w:hint="eastAsia"/>
          <w:color w:val="000000" w:themeColor="text1"/>
          <w:kern w:val="0"/>
        </w:rPr>
        <w:t>鳥越　範夫</w:t>
      </w:r>
    </w:p>
    <w:p w14:paraId="76009AC9" w14:textId="77777777" w:rsidR="002B7E2F" w:rsidRPr="00C85A70" w:rsidRDefault="002B7E2F" w:rsidP="002B7E2F">
      <w:pPr>
        <w:ind w:right="2"/>
        <w:jc w:val="right"/>
        <w:rPr>
          <w:rFonts w:ascii="ＭＳ 明朝" w:hAnsi="ＭＳ 明朝"/>
          <w:color w:val="000000" w:themeColor="text1"/>
        </w:rPr>
      </w:pPr>
    </w:p>
    <w:p w14:paraId="103F06BC" w14:textId="409B5AE8" w:rsidR="00EB3B37" w:rsidRPr="00C85A70" w:rsidRDefault="00B42D21" w:rsidP="00AF59B6">
      <w:pPr>
        <w:jc w:val="center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第</w:t>
      </w:r>
      <w:r w:rsidR="002841B6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１</w:t>
      </w:r>
      <w:r w:rsidR="0099524C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３</w:t>
      </w:r>
      <w:r w:rsidR="00BE22ED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４</w:t>
      </w:r>
      <w:r w:rsidR="00617B5E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回</w:t>
      </w:r>
      <w:r w:rsidR="005546A1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会員</w:t>
      </w:r>
      <w:r w:rsidR="00EB3B37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懇談会開催のご案内</w:t>
      </w:r>
    </w:p>
    <w:p w14:paraId="5CF21B8F" w14:textId="77777777" w:rsidR="00EB3B37" w:rsidRPr="00C85A70" w:rsidRDefault="00EB3B37">
      <w:pPr>
        <w:rPr>
          <w:rFonts w:ascii="ＭＳ 明朝" w:hAnsi="ＭＳ 明朝"/>
          <w:color w:val="000000" w:themeColor="text1"/>
        </w:rPr>
      </w:pPr>
    </w:p>
    <w:p w14:paraId="370FF3DA" w14:textId="77777777" w:rsidR="00BE22ED" w:rsidRPr="00BE22ED" w:rsidRDefault="00BE22ED" w:rsidP="00BE22ED">
      <w:pPr>
        <w:rPr>
          <w:rFonts w:ascii="ＭＳ 明朝" w:hAnsi="ＭＳ 明朝"/>
          <w:color w:val="000000" w:themeColor="text1"/>
        </w:rPr>
      </w:pPr>
      <w:r w:rsidRPr="00BE22ED">
        <w:rPr>
          <w:rFonts w:ascii="ＭＳ 明朝" w:hAnsi="ＭＳ 明朝" w:hint="eastAsia"/>
          <w:color w:val="000000" w:themeColor="text1"/>
        </w:rPr>
        <w:t>謹啓　時下益々ご清祥の事とお喜び申し上げます。平素は格別のご高配を賜り、心から厚く御礼申し上げます。</w:t>
      </w:r>
    </w:p>
    <w:p w14:paraId="7A0ACB82" w14:textId="0CD50862" w:rsidR="00BE22ED" w:rsidRPr="00BE22ED" w:rsidRDefault="00BE22ED" w:rsidP="00BE22ED">
      <w:pPr>
        <w:ind w:firstLineChars="100" w:firstLine="193"/>
        <w:rPr>
          <w:rFonts w:ascii="ＭＳ 明朝" w:hAnsi="ＭＳ 明朝"/>
          <w:color w:val="000000" w:themeColor="text1"/>
        </w:rPr>
      </w:pPr>
      <w:r w:rsidRPr="00BE22ED">
        <w:rPr>
          <w:rFonts w:ascii="ＭＳ 明朝" w:hAnsi="ＭＳ 明朝" w:hint="eastAsia"/>
          <w:color w:val="000000" w:themeColor="text1"/>
        </w:rPr>
        <w:t>さて、９月の定例会は</w:t>
      </w:r>
      <w:bookmarkStart w:id="0" w:name="_Hlk142495653"/>
      <w:r w:rsidRPr="00BE22ED">
        <w:rPr>
          <w:rFonts w:ascii="ＭＳ 明朝" w:hAnsi="ＭＳ 明朝" w:hint="eastAsia"/>
          <w:color w:val="000000" w:themeColor="text1"/>
        </w:rPr>
        <w:t>「</w:t>
      </w:r>
      <w:r w:rsidR="00B65488" w:rsidRPr="00B65488">
        <w:rPr>
          <w:rFonts w:ascii="ＭＳ 明朝" w:hAnsi="ＭＳ 明朝" w:hint="eastAsia"/>
          <w:color w:val="000000" w:themeColor="text1"/>
        </w:rPr>
        <w:t>会話を通じて自然な文章を生成するAI　ChatGPTの活用事例について</w:t>
      </w:r>
      <w:r w:rsidRPr="00BE22ED">
        <w:rPr>
          <w:rFonts w:ascii="ＭＳ 明朝" w:hAnsi="ＭＳ 明朝" w:hint="eastAsia"/>
          <w:color w:val="000000" w:themeColor="text1"/>
        </w:rPr>
        <w:t>」</w:t>
      </w:r>
      <w:bookmarkEnd w:id="0"/>
      <w:r w:rsidRPr="00BE22ED">
        <w:rPr>
          <w:rFonts w:ascii="ＭＳ 明朝" w:hAnsi="ＭＳ 明朝" w:hint="eastAsia"/>
          <w:color w:val="000000" w:themeColor="text1"/>
        </w:rPr>
        <w:t>をテーマに、</w:t>
      </w:r>
      <w:r>
        <w:rPr>
          <w:rFonts w:ascii="ＭＳ 明朝" w:hAnsi="ＭＳ 明朝" w:hint="eastAsia"/>
          <w:color w:val="000000" w:themeColor="text1"/>
        </w:rPr>
        <w:t>株式会社ホップス 代表取締役 工藤昌代</w:t>
      </w:r>
      <w:r w:rsidR="00D93998">
        <w:rPr>
          <w:rFonts w:ascii="ＭＳ 明朝" w:hAnsi="ＭＳ 明朝" w:hint="eastAsia"/>
          <w:color w:val="000000" w:themeColor="text1"/>
        </w:rPr>
        <w:t>様</w:t>
      </w:r>
      <w:r w:rsidRPr="00BE22ED">
        <w:rPr>
          <w:rFonts w:ascii="ＭＳ 明朝" w:hAnsi="ＭＳ 明朝" w:hint="eastAsia"/>
          <w:color w:val="000000" w:themeColor="text1"/>
        </w:rPr>
        <w:t>に</w:t>
      </w:r>
      <w:r w:rsidR="00D93998">
        <w:rPr>
          <w:rFonts w:ascii="ＭＳ 明朝" w:hAnsi="ＭＳ 明朝" w:hint="eastAsia"/>
          <w:color w:val="000000" w:themeColor="text1"/>
        </w:rPr>
        <w:t>、現在ニュース等で話題となっている生成型AIは何に活用できるかという観点からご講演頂きます</w:t>
      </w:r>
      <w:r w:rsidRPr="00BE22ED">
        <w:rPr>
          <w:rFonts w:ascii="ＭＳ 明朝" w:hAnsi="ＭＳ 明朝" w:hint="eastAsia"/>
          <w:color w:val="000000" w:themeColor="text1"/>
        </w:rPr>
        <w:t>。</w:t>
      </w:r>
    </w:p>
    <w:p w14:paraId="57A43418" w14:textId="3946F564" w:rsidR="00FA598F" w:rsidRPr="00C85A70" w:rsidRDefault="00BE22ED" w:rsidP="00D93998">
      <w:pPr>
        <w:jc w:val="right"/>
        <w:rPr>
          <w:rFonts w:ascii="ＭＳ 明朝" w:hAnsi="ＭＳ 明朝"/>
          <w:color w:val="000000" w:themeColor="text1"/>
        </w:rPr>
      </w:pPr>
      <w:r w:rsidRPr="00BE22ED">
        <w:rPr>
          <w:rFonts w:ascii="ＭＳ 明朝" w:hAnsi="ＭＳ 明朝" w:hint="eastAsia"/>
          <w:color w:val="000000" w:themeColor="text1"/>
        </w:rPr>
        <w:t>懇談会は「</w:t>
      </w:r>
      <w:r w:rsidR="00B65488" w:rsidRPr="00843956">
        <w:rPr>
          <w:rFonts w:ascii="ＭＳ 明朝" w:hAnsi="ＭＳ 明朝" w:hint="eastAsia"/>
          <w:color w:val="000000" w:themeColor="text1"/>
        </w:rPr>
        <w:t>ChatGPTの可能性と期待を想像しよう</w:t>
      </w:r>
      <w:r w:rsidRPr="00BE22ED">
        <w:rPr>
          <w:rFonts w:ascii="ＭＳ 明朝" w:hAnsi="ＭＳ 明朝" w:hint="eastAsia"/>
          <w:color w:val="000000" w:themeColor="text1"/>
        </w:rPr>
        <w:t>」</w:t>
      </w:r>
      <w:r w:rsidR="00D93998">
        <w:rPr>
          <w:rFonts w:ascii="ＭＳ 明朝" w:hAnsi="ＭＳ 明朝" w:hint="eastAsia"/>
          <w:color w:val="000000" w:themeColor="text1"/>
        </w:rPr>
        <w:t>をテーマに</w:t>
      </w:r>
      <w:r w:rsidR="00B65488">
        <w:rPr>
          <w:rFonts w:ascii="ＭＳ 明朝" w:hAnsi="ＭＳ 明朝" w:hint="eastAsia"/>
          <w:color w:val="000000" w:themeColor="text1"/>
        </w:rPr>
        <w:t>、今後どんな利用方法があるかをディスカッションします。</w:t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  <w:t xml:space="preserve">　</w:t>
      </w:r>
      <w:r w:rsidR="00EB3B37" w:rsidRPr="00C85A70">
        <w:rPr>
          <w:rFonts w:ascii="ＭＳ 明朝" w:hAnsi="ＭＳ 明朝" w:hint="eastAsia"/>
          <w:color w:val="000000" w:themeColor="text1"/>
        </w:rPr>
        <w:t>謹</w:t>
      </w:r>
      <w:r w:rsidR="002F0040"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EB3B37" w:rsidRPr="00C85A70">
        <w:rPr>
          <w:rFonts w:ascii="ＭＳ 明朝" w:hAnsi="ＭＳ 明朝" w:hint="eastAsia"/>
          <w:color w:val="000000" w:themeColor="text1"/>
        </w:rPr>
        <w:t>白</w:t>
      </w:r>
    </w:p>
    <w:p w14:paraId="516F5D00" w14:textId="77777777" w:rsidR="009A17B6" w:rsidRPr="00C85A70" w:rsidRDefault="009A17B6" w:rsidP="009A17B6">
      <w:pPr>
        <w:pStyle w:val="a6"/>
        <w:rPr>
          <w:rFonts w:ascii="ＭＳ 明朝" w:hAnsi="ＭＳ 明朝"/>
          <w:b/>
          <w:bCs/>
          <w:color w:val="000000" w:themeColor="text1"/>
          <w:sz w:val="22"/>
          <w:szCs w:val="22"/>
        </w:rPr>
      </w:pPr>
      <w:r w:rsidRPr="00C85A70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記</w:t>
      </w:r>
    </w:p>
    <w:p w14:paraId="384FB280" w14:textId="77777777" w:rsidR="00B863CC" w:rsidRPr="00C85A70" w:rsidRDefault="00B863CC" w:rsidP="00B863CC">
      <w:pPr>
        <w:rPr>
          <w:rFonts w:ascii="ＭＳ 明朝" w:hAnsi="ＭＳ 明朝"/>
          <w:color w:val="000000" w:themeColor="text1"/>
        </w:rPr>
      </w:pPr>
    </w:p>
    <w:p w14:paraId="647FA8BF" w14:textId="2D4D9AEF" w:rsidR="003A6BAD" w:rsidRDefault="00B0565E" w:rsidP="003A6BAD">
      <w:pPr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3A6BAD" w:rsidRPr="00C85A70">
        <w:rPr>
          <w:rFonts w:ascii="ＭＳ 明朝" w:hAnsi="ＭＳ 明朝" w:hint="eastAsia"/>
          <w:color w:val="000000" w:themeColor="text1"/>
        </w:rPr>
        <w:t>１．期　　日</w:t>
      </w:r>
      <w:r w:rsidR="006A1187"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3A6BAD" w:rsidRPr="00C85A70">
        <w:rPr>
          <w:rFonts w:ascii="ＭＳ 明朝" w:hAnsi="ＭＳ 明朝" w:hint="eastAsia"/>
          <w:color w:val="000000" w:themeColor="text1"/>
        </w:rPr>
        <w:t>：</w:t>
      </w:r>
      <w:r w:rsidR="006A1187"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99524C" w:rsidRPr="00C85A70">
        <w:rPr>
          <w:rFonts w:ascii="ＭＳ 明朝" w:hAnsi="ＭＳ 明朝" w:hint="eastAsia"/>
          <w:color w:val="000000" w:themeColor="text1"/>
        </w:rPr>
        <w:t>２０２３</w:t>
      </w:r>
      <w:r w:rsidR="003A6BAD" w:rsidRPr="00C85A70">
        <w:rPr>
          <w:rFonts w:ascii="ＭＳ 明朝" w:hAnsi="ＭＳ 明朝" w:hint="eastAsia"/>
          <w:color w:val="000000" w:themeColor="text1"/>
        </w:rPr>
        <w:t>年</w:t>
      </w:r>
      <w:r w:rsidR="00D93998">
        <w:rPr>
          <w:rFonts w:ascii="ＭＳ 明朝" w:hAnsi="ＭＳ 明朝" w:hint="eastAsia"/>
          <w:color w:val="000000" w:themeColor="text1"/>
        </w:rPr>
        <w:t>９</w:t>
      </w:r>
      <w:r w:rsidR="003A6BAD" w:rsidRPr="00C85A70">
        <w:rPr>
          <w:rFonts w:ascii="ＭＳ 明朝" w:hAnsi="ＭＳ 明朝" w:hint="eastAsia"/>
          <w:color w:val="000000" w:themeColor="text1"/>
        </w:rPr>
        <w:t>月</w:t>
      </w:r>
      <w:r w:rsidR="00D93998">
        <w:rPr>
          <w:rFonts w:ascii="ＭＳ 明朝" w:hAnsi="ＭＳ 明朝" w:hint="eastAsia"/>
          <w:color w:val="000000" w:themeColor="text1"/>
        </w:rPr>
        <w:t>８</w:t>
      </w:r>
      <w:r w:rsidR="003A6BAD" w:rsidRPr="00C85A70">
        <w:rPr>
          <w:rFonts w:ascii="ＭＳ 明朝" w:hAnsi="ＭＳ 明朝" w:hint="eastAsia"/>
          <w:color w:val="000000" w:themeColor="text1"/>
        </w:rPr>
        <w:t>日</w:t>
      </w:r>
      <w:r w:rsidR="00B228AA" w:rsidRPr="00C85A70">
        <w:rPr>
          <w:rFonts w:ascii="ＭＳ 明朝" w:hAnsi="ＭＳ 明朝" w:hint="eastAsia"/>
          <w:color w:val="000000" w:themeColor="text1"/>
        </w:rPr>
        <w:t>（</w:t>
      </w:r>
      <w:r w:rsidR="00D93998">
        <w:rPr>
          <w:rFonts w:ascii="ＭＳ 明朝" w:hAnsi="ＭＳ 明朝" w:hint="eastAsia"/>
          <w:color w:val="000000" w:themeColor="text1"/>
        </w:rPr>
        <w:t>金</w:t>
      </w:r>
      <w:r w:rsidR="00B228AA" w:rsidRPr="00C85A70">
        <w:rPr>
          <w:rFonts w:ascii="ＭＳ 明朝" w:hAnsi="ＭＳ 明朝" w:hint="eastAsia"/>
          <w:color w:val="000000" w:themeColor="text1"/>
        </w:rPr>
        <w:t>）</w:t>
      </w:r>
      <w:r w:rsidR="003A6BAD"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99524C" w:rsidRPr="00C85A70">
        <w:rPr>
          <w:rFonts w:ascii="ＭＳ 明朝" w:hAnsi="ＭＳ 明朝" w:hint="eastAsia"/>
          <w:color w:val="000000" w:themeColor="text1"/>
        </w:rPr>
        <w:t>１５</w:t>
      </w:r>
      <w:r w:rsidR="003A6BAD" w:rsidRPr="00C85A70">
        <w:rPr>
          <w:rFonts w:ascii="ＭＳ 明朝" w:hAnsi="ＭＳ 明朝" w:hint="eastAsia"/>
          <w:color w:val="000000" w:themeColor="text1"/>
        </w:rPr>
        <w:t>時</w:t>
      </w:r>
      <w:r w:rsidR="0099524C" w:rsidRPr="00C85A70">
        <w:rPr>
          <w:rFonts w:ascii="ＭＳ 明朝" w:hAnsi="ＭＳ 明朝" w:hint="eastAsia"/>
          <w:color w:val="000000" w:themeColor="text1"/>
        </w:rPr>
        <w:t>００</w:t>
      </w:r>
      <w:r w:rsidR="00445BFB" w:rsidRPr="00C85A70">
        <w:rPr>
          <w:rFonts w:ascii="ＭＳ 明朝" w:hAnsi="ＭＳ 明朝" w:hint="eastAsia"/>
          <w:color w:val="000000" w:themeColor="text1"/>
        </w:rPr>
        <w:t>分</w:t>
      </w:r>
      <w:r w:rsidR="003A6BAD" w:rsidRPr="00C85A70">
        <w:rPr>
          <w:rFonts w:ascii="ＭＳ 明朝" w:hAnsi="ＭＳ 明朝" w:hint="eastAsia"/>
          <w:color w:val="000000" w:themeColor="text1"/>
        </w:rPr>
        <w:t>より</w:t>
      </w:r>
    </w:p>
    <w:p w14:paraId="3FA3FF98" w14:textId="77777777" w:rsidR="00843956" w:rsidRPr="00C85A70" w:rsidRDefault="00843956" w:rsidP="003A6BAD">
      <w:pPr>
        <w:rPr>
          <w:rFonts w:ascii="ＭＳ 明朝" w:hAnsi="ＭＳ 明朝" w:hint="eastAsia"/>
          <w:color w:val="000000" w:themeColor="text1"/>
        </w:rPr>
      </w:pPr>
    </w:p>
    <w:p w14:paraId="107995D6" w14:textId="78EA55D1" w:rsidR="003A6BAD" w:rsidRDefault="003A6BAD" w:rsidP="003A6BAD">
      <w:pPr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　２．場　　所</w:t>
      </w:r>
      <w:r w:rsidR="006A1187" w:rsidRPr="00C85A70">
        <w:rPr>
          <w:rFonts w:ascii="ＭＳ 明朝" w:hAnsi="ＭＳ 明朝" w:hint="eastAsia"/>
          <w:color w:val="000000" w:themeColor="text1"/>
        </w:rPr>
        <w:t xml:space="preserve">　</w:t>
      </w:r>
      <w:r w:rsidRPr="00C85A70">
        <w:rPr>
          <w:rFonts w:ascii="ＭＳ 明朝" w:hAnsi="ＭＳ 明朝" w:hint="eastAsia"/>
          <w:color w:val="000000" w:themeColor="text1"/>
        </w:rPr>
        <w:t>：</w:t>
      </w:r>
      <w:r w:rsidR="006A1187" w:rsidRPr="00C85A70">
        <w:rPr>
          <w:rFonts w:ascii="ＭＳ 明朝" w:hAnsi="ＭＳ 明朝" w:hint="eastAsia"/>
          <w:color w:val="000000" w:themeColor="text1"/>
        </w:rPr>
        <w:t xml:space="preserve">　</w:t>
      </w:r>
      <w:r w:rsidRPr="00C85A70">
        <w:rPr>
          <w:rFonts w:ascii="ＭＳ 明朝" w:hAnsi="ＭＳ 明朝" w:hint="eastAsia"/>
          <w:color w:val="000000" w:themeColor="text1"/>
        </w:rPr>
        <w:t>ホテルメトロポリタ</w:t>
      </w:r>
      <w:r w:rsidR="00AE7527" w:rsidRPr="00C85A70">
        <w:rPr>
          <w:rFonts w:ascii="ＭＳ 明朝" w:hAnsi="ＭＳ 明朝" w:hint="eastAsia"/>
          <w:color w:val="000000" w:themeColor="text1"/>
        </w:rPr>
        <w:t>ン盛岡</w:t>
      </w:r>
      <w:r w:rsidR="007B5C35">
        <w:rPr>
          <w:rFonts w:ascii="ＭＳ 明朝" w:hAnsi="ＭＳ 明朝" w:hint="eastAsia"/>
          <w:color w:val="000000" w:themeColor="text1"/>
        </w:rPr>
        <w:t>NEWWING</w:t>
      </w:r>
      <w:r w:rsidR="00843956" w:rsidRPr="00843956">
        <w:rPr>
          <w:rFonts w:ascii="ＭＳ 明朝" w:hAnsi="ＭＳ 明朝" w:hint="eastAsia"/>
          <w:color w:val="000000" w:themeColor="text1"/>
        </w:rPr>
        <w:t>４</w:t>
      </w:r>
      <w:r w:rsidR="00843956" w:rsidRPr="00843956">
        <w:rPr>
          <w:rFonts w:ascii="ＭＳ 明朝" w:hAnsi="ＭＳ 明朝" w:hint="eastAsia"/>
          <w:color w:val="000000" w:themeColor="text1"/>
        </w:rPr>
        <w:t>階「メトロポリタンホール西」</w:t>
      </w:r>
    </w:p>
    <w:p w14:paraId="0A660239" w14:textId="77777777" w:rsidR="00843956" w:rsidRPr="00D93998" w:rsidRDefault="00843956" w:rsidP="003A6BAD">
      <w:pPr>
        <w:rPr>
          <w:rFonts w:ascii="ＭＳ 明朝" w:hAnsi="ＭＳ 明朝" w:hint="eastAsia"/>
          <w:color w:val="FF0000"/>
        </w:rPr>
      </w:pPr>
    </w:p>
    <w:p w14:paraId="7513ABAC" w14:textId="616563EA" w:rsidR="00FA598F" w:rsidRPr="00C85A70" w:rsidRDefault="00DA0AB2" w:rsidP="00F90568">
      <w:pPr>
        <w:ind w:firstLineChars="100" w:firstLine="193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３</w:t>
      </w:r>
      <w:r w:rsidR="00872F42" w:rsidRPr="00C85A70">
        <w:rPr>
          <w:rFonts w:ascii="ＭＳ 明朝" w:hAnsi="ＭＳ 明朝" w:hint="eastAsia"/>
          <w:color w:val="000000" w:themeColor="text1"/>
        </w:rPr>
        <w:t>．第</w:t>
      </w:r>
      <w:r w:rsidR="00F9167C" w:rsidRPr="00C85A70">
        <w:rPr>
          <w:rFonts w:ascii="ＭＳ 明朝" w:hAnsi="ＭＳ 明朝" w:hint="eastAsia"/>
          <w:color w:val="000000" w:themeColor="text1"/>
        </w:rPr>
        <w:t>１</w:t>
      </w:r>
      <w:r w:rsidR="0099524C" w:rsidRPr="00C85A70">
        <w:rPr>
          <w:rFonts w:ascii="ＭＳ 明朝" w:hAnsi="ＭＳ 明朝" w:hint="eastAsia"/>
          <w:color w:val="000000" w:themeColor="text1"/>
        </w:rPr>
        <w:t>３</w:t>
      </w:r>
      <w:r>
        <w:rPr>
          <w:rFonts w:ascii="ＭＳ 明朝" w:hAnsi="ＭＳ 明朝" w:hint="eastAsia"/>
          <w:color w:val="000000" w:themeColor="text1"/>
        </w:rPr>
        <w:t>４</w:t>
      </w:r>
      <w:r w:rsidR="00872F42" w:rsidRPr="00C85A70">
        <w:rPr>
          <w:rFonts w:ascii="ＭＳ 明朝" w:hAnsi="ＭＳ 明朝" w:hint="eastAsia"/>
          <w:color w:val="000000" w:themeColor="text1"/>
        </w:rPr>
        <w:t>回会員</w:t>
      </w:r>
      <w:r>
        <w:rPr>
          <w:rFonts w:ascii="ＭＳ 明朝" w:hAnsi="ＭＳ 明朝" w:hint="eastAsia"/>
          <w:color w:val="000000" w:themeColor="text1"/>
        </w:rPr>
        <w:t>講演会・</w:t>
      </w:r>
      <w:r w:rsidR="00872F42" w:rsidRPr="00C85A70">
        <w:rPr>
          <w:rFonts w:ascii="ＭＳ 明朝" w:hAnsi="ＭＳ 明朝" w:hint="eastAsia"/>
          <w:color w:val="000000" w:themeColor="text1"/>
        </w:rPr>
        <w:t>懇談会</w:t>
      </w:r>
    </w:p>
    <w:p w14:paraId="5D509E25" w14:textId="415B0B9B" w:rsidR="00843956" w:rsidRDefault="00872F42" w:rsidP="00DA0AB2">
      <w:pPr>
        <w:ind w:leftChars="200" w:left="1933" w:hangingChars="800" w:hanging="1546"/>
        <w:jc w:val="left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◆　</w:t>
      </w:r>
      <w:r w:rsidR="00554995" w:rsidRPr="00C85A70">
        <w:rPr>
          <w:rFonts w:ascii="ＭＳ 明朝" w:hAnsi="ＭＳ 明朝" w:hint="eastAsia"/>
          <w:color w:val="000000" w:themeColor="text1"/>
        </w:rPr>
        <w:t>講</w:t>
      </w:r>
      <w:r w:rsidR="00EC25BF">
        <w:rPr>
          <w:rFonts w:ascii="ＭＳ 明朝" w:hAnsi="ＭＳ 明朝" w:hint="eastAsia"/>
          <w:color w:val="000000" w:themeColor="text1"/>
        </w:rPr>
        <w:t xml:space="preserve">　</w:t>
      </w:r>
      <w:r w:rsidR="0089590E" w:rsidRPr="00C85A70">
        <w:rPr>
          <w:rFonts w:ascii="ＭＳ 明朝" w:hAnsi="ＭＳ 明朝" w:hint="eastAsia"/>
          <w:color w:val="000000" w:themeColor="text1"/>
        </w:rPr>
        <w:t>演</w:t>
      </w:r>
      <w:r w:rsidR="005535A0">
        <w:rPr>
          <w:rFonts w:ascii="ＭＳ 明朝" w:hAnsi="ＭＳ 明朝" w:hint="eastAsia"/>
          <w:color w:val="000000" w:themeColor="text1"/>
        </w:rPr>
        <w:t xml:space="preserve">　</w:t>
      </w:r>
      <w:r w:rsidR="00DA0AB2" w:rsidRPr="00DA0AB2">
        <w:rPr>
          <w:rFonts w:ascii="ＭＳ 明朝" w:hAnsi="ＭＳ 明朝" w:hint="eastAsia"/>
          <w:color w:val="000000" w:themeColor="text1"/>
        </w:rPr>
        <w:t>「</w:t>
      </w:r>
      <w:r w:rsidR="00843956" w:rsidRPr="00843956">
        <w:rPr>
          <w:rFonts w:ascii="ＭＳ 明朝" w:hAnsi="ＭＳ 明朝" w:hint="eastAsia"/>
          <w:color w:val="000000" w:themeColor="text1"/>
        </w:rPr>
        <w:t>会話を通じて自然な文章を生成するAI</w:t>
      </w:r>
      <w:r w:rsidR="006E10AA">
        <w:rPr>
          <w:rFonts w:ascii="ＭＳ 明朝" w:hAnsi="ＭＳ 明朝" w:hint="eastAsia"/>
          <w:color w:val="000000" w:themeColor="text1"/>
        </w:rPr>
        <w:t xml:space="preserve"> </w:t>
      </w:r>
      <w:r w:rsidR="00843956" w:rsidRPr="00843956">
        <w:rPr>
          <w:rFonts w:ascii="ＭＳ 明朝" w:hAnsi="ＭＳ 明朝" w:hint="eastAsia"/>
          <w:color w:val="000000" w:themeColor="text1"/>
        </w:rPr>
        <w:t>ChatGPTの活用事例について</w:t>
      </w:r>
      <w:r w:rsidR="00DA0AB2" w:rsidRPr="00DA0AB2">
        <w:rPr>
          <w:rFonts w:ascii="ＭＳ 明朝" w:hAnsi="ＭＳ 明朝" w:hint="eastAsia"/>
          <w:color w:val="000000" w:themeColor="text1"/>
        </w:rPr>
        <w:t>」</w:t>
      </w:r>
    </w:p>
    <w:p w14:paraId="6DD50939" w14:textId="6EAF7CB8" w:rsidR="0099524C" w:rsidRPr="00C85A70" w:rsidRDefault="00DA0AB2" w:rsidP="00843956">
      <w:pPr>
        <w:ind w:leftChars="1000" w:left="1933"/>
        <w:jc w:val="left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株式会社ホップス　代表取締役 工藤昌代様　　　　　　　　</w:t>
      </w:r>
      <w:r w:rsidR="00AF0C63" w:rsidRPr="00C85A70">
        <w:rPr>
          <w:rFonts w:ascii="ＭＳ 明朝" w:hAnsi="ＭＳ 明朝" w:cs="ＭＳ 明朝" w:hint="eastAsia"/>
          <w:color w:val="000000" w:themeColor="text1"/>
        </w:rPr>
        <w:t>１</w:t>
      </w:r>
      <w:r w:rsidR="00872F42" w:rsidRPr="00C85A70">
        <w:rPr>
          <w:rFonts w:ascii="ＭＳ 明朝" w:hAnsi="ＭＳ 明朝" w:cs="ＭＳ 明朝" w:hint="eastAsia"/>
          <w:color w:val="000000" w:themeColor="text1"/>
        </w:rPr>
        <w:t>５</w:t>
      </w:r>
      <w:r w:rsidR="00DE03D9" w:rsidRPr="00C85A70">
        <w:rPr>
          <w:rFonts w:ascii="ＭＳ 明朝" w:hAnsi="ＭＳ 明朝" w:cs="ＭＳ 明朝" w:hint="eastAsia"/>
          <w:color w:val="000000" w:themeColor="text1"/>
        </w:rPr>
        <w:t>時</w:t>
      </w:r>
      <w:r>
        <w:rPr>
          <w:rFonts w:ascii="ＭＳ 明朝" w:hAnsi="ＭＳ 明朝" w:cs="ＭＳ 明朝" w:hint="eastAsia"/>
          <w:color w:val="000000" w:themeColor="text1"/>
        </w:rPr>
        <w:t>１０</w:t>
      </w:r>
      <w:r w:rsidR="00DE03D9" w:rsidRPr="00C85A70">
        <w:rPr>
          <w:rFonts w:ascii="ＭＳ 明朝" w:hAnsi="ＭＳ 明朝" w:cs="ＭＳ 明朝" w:hint="eastAsia"/>
          <w:color w:val="000000" w:themeColor="text1"/>
        </w:rPr>
        <w:t>分</w:t>
      </w:r>
    </w:p>
    <w:p w14:paraId="01C4C437" w14:textId="1FA25705" w:rsidR="00A563B9" w:rsidRPr="00C85A70" w:rsidRDefault="00A563B9" w:rsidP="00DA0AB2">
      <w:pPr>
        <w:jc w:val="left"/>
        <w:rPr>
          <w:rFonts w:ascii="ＭＳ 明朝" w:hAnsi="ＭＳ 明朝" w:cs="ＭＳ 明朝"/>
          <w:color w:val="000000" w:themeColor="text1"/>
        </w:rPr>
      </w:pPr>
    </w:p>
    <w:p w14:paraId="1700BC61" w14:textId="5C5159B4" w:rsidR="00843956" w:rsidRPr="00843956" w:rsidRDefault="00A563B9" w:rsidP="00843956">
      <w:pPr>
        <w:ind w:leftChars="200" w:left="7152" w:hangingChars="3500" w:hanging="6765"/>
        <w:jc w:val="left"/>
        <w:rPr>
          <w:rFonts w:ascii="ＭＳ 明朝" w:hAnsi="ＭＳ 明朝" w:hint="eastAsia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◆　</w:t>
      </w:r>
      <w:r w:rsidR="00DA0AB2">
        <w:rPr>
          <w:rFonts w:ascii="ＭＳ 明朝" w:hAnsi="ＭＳ 明朝" w:hint="eastAsia"/>
          <w:color w:val="000000" w:themeColor="text1"/>
        </w:rPr>
        <w:t>懇談会</w:t>
      </w:r>
      <w:r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843956">
        <w:rPr>
          <w:rFonts w:ascii="ＭＳ 明朝" w:hAnsi="ＭＳ 明朝" w:hint="eastAsia"/>
          <w:color w:val="000000" w:themeColor="text1"/>
        </w:rPr>
        <w:t>「</w:t>
      </w:r>
      <w:r w:rsidR="00843956" w:rsidRPr="00843956">
        <w:rPr>
          <w:rFonts w:ascii="ＭＳ 明朝" w:hAnsi="ＭＳ 明朝" w:hint="eastAsia"/>
          <w:color w:val="000000" w:themeColor="text1"/>
        </w:rPr>
        <w:t>ChatGPTの可能性と期待を想像しよう</w:t>
      </w:r>
      <w:r w:rsidR="00843956">
        <w:rPr>
          <w:rFonts w:ascii="ＭＳ 明朝" w:hAnsi="ＭＳ 明朝" w:hint="eastAsia"/>
          <w:color w:val="000000" w:themeColor="text1"/>
        </w:rPr>
        <w:t xml:space="preserve">」　　　　　　　　</w:t>
      </w:r>
      <w:r w:rsidR="003F10D8">
        <w:rPr>
          <w:rFonts w:ascii="ＭＳ 明朝" w:hAnsi="ＭＳ 明朝" w:hint="eastAsia"/>
          <w:color w:val="000000" w:themeColor="text1"/>
        </w:rPr>
        <w:t xml:space="preserve"> </w:t>
      </w:r>
      <w:r w:rsidR="00843956">
        <w:rPr>
          <w:rFonts w:ascii="ＭＳ 明朝" w:hAnsi="ＭＳ 明朝" w:hint="eastAsia"/>
          <w:color w:val="000000" w:themeColor="text1"/>
        </w:rPr>
        <w:t xml:space="preserve">　　</w:t>
      </w:r>
      <w:r w:rsidR="00843956" w:rsidRPr="00C85A70">
        <w:rPr>
          <w:rFonts w:ascii="ＭＳ 明朝" w:hAnsi="ＭＳ 明朝" w:cs="ＭＳ 明朝" w:hint="eastAsia"/>
          <w:color w:val="000000" w:themeColor="text1"/>
        </w:rPr>
        <w:t>１６時</w:t>
      </w:r>
      <w:r w:rsidR="00843956">
        <w:rPr>
          <w:rFonts w:ascii="ＭＳ 明朝" w:hAnsi="ＭＳ 明朝" w:cs="ＭＳ 明朝" w:hint="eastAsia"/>
          <w:color w:val="000000" w:themeColor="text1"/>
        </w:rPr>
        <w:t>０</w:t>
      </w:r>
      <w:r w:rsidR="00843956" w:rsidRPr="00C85A70">
        <w:rPr>
          <w:rFonts w:ascii="ＭＳ 明朝" w:hAnsi="ＭＳ 明朝" w:cs="ＭＳ 明朝" w:hint="eastAsia"/>
          <w:color w:val="000000" w:themeColor="text1"/>
        </w:rPr>
        <w:t>０分</w:t>
      </w:r>
    </w:p>
    <w:p w14:paraId="23D78661" w14:textId="77777777" w:rsidR="006E10AA" w:rsidRDefault="00843956" w:rsidP="006E10AA">
      <w:pPr>
        <w:ind w:firstLineChars="1000" w:firstLine="1633"/>
        <w:rPr>
          <w:sz w:val="18"/>
          <w:szCs w:val="21"/>
        </w:rPr>
      </w:pPr>
      <w:r w:rsidRPr="006E10AA">
        <w:rPr>
          <w:rFonts w:hint="eastAsia"/>
          <w:sz w:val="18"/>
          <w:szCs w:val="21"/>
        </w:rPr>
        <w:t>まだまだ未知の</w:t>
      </w:r>
      <w:r w:rsidRPr="006E10AA">
        <w:rPr>
          <w:rFonts w:hint="eastAsia"/>
          <w:sz w:val="18"/>
          <w:szCs w:val="21"/>
        </w:rPr>
        <w:t>ChatGPT</w:t>
      </w:r>
      <w:r w:rsidRPr="006E10AA">
        <w:rPr>
          <w:rFonts w:hint="eastAsia"/>
          <w:sz w:val="18"/>
          <w:szCs w:val="21"/>
        </w:rPr>
        <w:t>ですが、どんなことを解決できる可能性があるのか</w:t>
      </w:r>
    </w:p>
    <w:p w14:paraId="72A58D72" w14:textId="0EDF33EB" w:rsidR="00A563B9" w:rsidRPr="006E10AA" w:rsidRDefault="00843956" w:rsidP="006E10AA">
      <w:pPr>
        <w:ind w:firstLineChars="1000" w:firstLine="1633"/>
        <w:rPr>
          <w:sz w:val="18"/>
          <w:szCs w:val="21"/>
        </w:rPr>
      </w:pPr>
      <w:r w:rsidRPr="006E10AA">
        <w:rPr>
          <w:rFonts w:hint="eastAsia"/>
          <w:sz w:val="18"/>
          <w:szCs w:val="21"/>
        </w:rPr>
        <w:t>一緒に考えてみましょう</w:t>
      </w:r>
      <w:r w:rsidRPr="006E10AA">
        <w:rPr>
          <w:rFonts w:hint="eastAsia"/>
          <w:sz w:val="18"/>
          <w:szCs w:val="21"/>
        </w:rPr>
        <w:t>。</w:t>
      </w:r>
    </w:p>
    <w:p w14:paraId="091723CA" w14:textId="77777777" w:rsidR="00DA0AB2" w:rsidRPr="00C85A70" w:rsidRDefault="00DA0AB2" w:rsidP="00A563B9">
      <w:pPr>
        <w:ind w:firstLineChars="200" w:firstLine="387"/>
        <w:jc w:val="left"/>
        <w:rPr>
          <w:rFonts w:ascii="ＭＳ 明朝" w:hAnsi="ＭＳ 明朝" w:cs="ＭＳ 明朝"/>
          <w:color w:val="000000" w:themeColor="text1"/>
        </w:rPr>
      </w:pPr>
    </w:p>
    <w:p w14:paraId="263D245D" w14:textId="1E4B0012" w:rsidR="008B3499" w:rsidRPr="00C85A70" w:rsidRDefault="00872F42" w:rsidP="008B3499">
      <w:pPr>
        <w:tabs>
          <w:tab w:val="left" w:pos="7230"/>
        </w:tabs>
        <w:ind w:rightChars="-441" w:right="-852" w:firstLineChars="200" w:firstLine="387"/>
        <w:jc w:val="left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>◆</w:t>
      </w:r>
      <w:r w:rsidR="001F0F6B"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6A1187" w:rsidRPr="00C85A70">
        <w:rPr>
          <w:rFonts w:ascii="ＭＳ 明朝" w:hAnsi="ＭＳ 明朝" w:hint="eastAsia"/>
          <w:color w:val="000000" w:themeColor="text1"/>
        </w:rPr>
        <w:t>懇親会</w:t>
      </w:r>
      <w:r w:rsidR="00130F6E" w:rsidRPr="00C85A70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0D74AE" w:rsidRPr="00843956">
        <w:rPr>
          <w:rFonts w:ascii="ＭＳ 明朝" w:hAnsi="ＭＳ 明朝" w:hint="eastAsia"/>
          <w:color w:val="000000" w:themeColor="text1"/>
          <w:szCs w:val="21"/>
        </w:rPr>
        <w:t>ホテルメトロポリタン</w:t>
      </w:r>
      <w:r w:rsidR="004D6088" w:rsidRPr="00843956">
        <w:rPr>
          <w:rFonts w:ascii="ＭＳ 明朝" w:hAnsi="ＭＳ 明朝" w:hint="eastAsia"/>
          <w:color w:val="000000" w:themeColor="text1"/>
          <w:szCs w:val="21"/>
        </w:rPr>
        <w:t>盛岡</w:t>
      </w:r>
      <w:r w:rsidR="007B5C35" w:rsidRPr="00843956">
        <w:rPr>
          <w:rFonts w:ascii="ＭＳ 明朝" w:hAnsi="ＭＳ 明朝" w:hint="eastAsia"/>
          <w:color w:val="000000" w:themeColor="text1"/>
          <w:szCs w:val="21"/>
        </w:rPr>
        <w:t>NEWWING</w:t>
      </w:r>
      <w:r w:rsidR="00843956" w:rsidRPr="00843956">
        <w:rPr>
          <w:rFonts w:ascii="ＭＳ 明朝" w:hAnsi="ＭＳ 明朝" w:hint="eastAsia"/>
          <w:color w:val="000000" w:themeColor="text1"/>
          <w:szCs w:val="21"/>
        </w:rPr>
        <w:t>１１</w:t>
      </w:r>
      <w:r w:rsidR="00843956" w:rsidRPr="00843956">
        <w:rPr>
          <w:rFonts w:ascii="ＭＳ 明朝" w:hAnsi="ＭＳ 明朝" w:hint="eastAsia"/>
          <w:color w:val="000000" w:themeColor="text1"/>
          <w:szCs w:val="21"/>
        </w:rPr>
        <w:t>階「ギャラクシー」</w:t>
      </w:r>
    </w:p>
    <w:p w14:paraId="03FA9012" w14:textId="37EB2396" w:rsidR="003A6BAD" w:rsidRDefault="008B3499" w:rsidP="00823A38">
      <w:pPr>
        <w:tabs>
          <w:tab w:val="left" w:pos="7230"/>
        </w:tabs>
        <w:ind w:rightChars="-441" w:right="-852" w:firstLineChars="800" w:firstLine="1546"/>
        <w:jc w:val="left"/>
        <w:rPr>
          <w:rFonts w:ascii="ＭＳ 明朝" w:hAnsi="ＭＳ 明朝"/>
          <w:color w:val="000000" w:themeColor="text1"/>
          <w:kern w:val="0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（懇親会費　６，０００円） </w:t>
      </w:r>
      <w:r w:rsidRPr="00C85A70">
        <w:rPr>
          <w:rFonts w:ascii="ＭＳ 明朝" w:hAnsi="ＭＳ 明朝"/>
          <w:color w:val="000000" w:themeColor="text1"/>
        </w:rPr>
        <w:t xml:space="preserve">                       </w:t>
      </w:r>
      <w:r w:rsidR="00823A38">
        <w:rPr>
          <w:rFonts w:ascii="ＭＳ 明朝" w:hAnsi="ＭＳ 明朝" w:hint="eastAsia"/>
          <w:color w:val="000000" w:themeColor="text1"/>
        </w:rPr>
        <w:t xml:space="preserve">　　</w:t>
      </w:r>
      <w:r w:rsidRPr="00C85A70">
        <w:rPr>
          <w:rFonts w:ascii="ＭＳ 明朝" w:hAnsi="ＭＳ 明朝"/>
          <w:color w:val="000000" w:themeColor="text1"/>
        </w:rPr>
        <w:t xml:space="preserve">     </w:t>
      </w:r>
      <w:r w:rsidR="00872F42" w:rsidRPr="00C85A70">
        <w:rPr>
          <w:rFonts w:ascii="ＭＳ 明朝" w:hAnsi="ＭＳ 明朝" w:hint="eastAsia"/>
          <w:color w:val="000000" w:themeColor="text1"/>
          <w:kern w:val="0"/>
        </w:rPr>
        <w:t>１８</w:t>
      </w:r>
      <w:r w:rsidR="000D74AE" w:rsidRPr="00C85A70">
        <w:rPr>
          <w:rFonts w:ascii="ＭＳ 明朝" w:hAnsi="ＭＳ 明朝" w:hint="eastAsia"/>
          <w:color w:val="000000" w:themeColor="text1"/>
          <w:kern w:val="0"/>
        </w:rPr>
        <w:t>時</w:t>
      </w:r>
      <w:r w:rsidR="00872F42" w:rsidRPr="00C85A70">
        <w:rPr>
          <w:rFonts w:ascii="ＭＳ 明朝" w:hAnsi="ＭＳ 明朝" w:hint="eastAsia"/>
          <w:color w:val="000000" w:themeColor="text1"/>
          <w:kern w:val="0"/>
        </w:rPr>
        <w:t>００</w:t>
      </w:r>
      <w:r w:rsidR="000D74AE" w:rsidRPr="00C85A70">
        <w:rPr>
          <w:rFonts w:ascii="ＭＳ 明朝" w:hAnsi="ＭＳ 明朝" w:hint="eastAsia"/>
          <w:color w:val="000000" w:themeColor="text1"/>
          <w:kern w:val="0"/>
        </w:rPr>
        <w:t>分</w:t>
      </w:r>
    </w:p>
    <w:p w14:paraId="31BEF517" w14:textId="77777777" w:rsidR="00DA0AB2" w:rsidRPr="00C85A70" w:rsidRDefault="00DA0AB2" w:rsidP="00395F1F">
      <w:pPr>
        <w:tabs>
          <w:tab w:val="left" w:pos="7230"/>
        </w:tabs>
        <w:ind w:rightChars="-441" w:right="-852" w:firstLineChars="950" w:firstLine="1836"/>
        <w:jc w:val="left"/>
        <w:rPr>
          <w:rFonts w:ascii="ＭＳ 明朝" w:hAnsi="ＭＳ 明朝"/>
          <w:color w:val="000000" w:themeColor="text1"/>
        </w:rPr>
      </w:pPr>
    </w:p>
    <w:p w14:paraId="3E75C72C" w14:textId="77777777" w:rsidR="00130F6E" w:rsidRPr="00C85A70" w:rsidRDefault="000E2925" w:rsidP="00FB7F18">
      <w:pPr>
        <w:ind w:firstLineChars="500" w:firstLine="816"/>
        <w:rPr>
          <w:rFonts w:ascii="ＭＳ 明朝" w:hAnsi="ＭＳ 明朝"/>
          <w:color w:val="000000" w:themeColor="text1"/>
          <w:sz w:val="18"/>
          <w:szCs w:val="18"/>
        </w:rPr>
      </w:pPr>
      <w:r w:rsidRPr="00C85A70">
        <w:rPr>
          <w:rFonts w:ascii="ＭＳ 明朝" w:hAnsi="ＭＳ 明朝" w:hint="eastAsia"/>
          <w:color w:val="000000" w:themeColor="text1"/>
          <w:sz w:val="18"/>
          <w:szCs w:val="18"/>
        </w:rPr>
        <w:t>※懇親会は人数を確定いたしますので、やむなく</w:t>
      </w:r>
      <w:r w:rsidR="00130F6E" w:rsidRPr="00C85A70">
        <w:rPr>
          <w:rFonts w:ascii="ＭＳ 明朝" w:hAnsi="ＭＳ 明朝" w:hint="eastAsia"/>
          <w:color w:val="000000" w:themeColor="text1"/>
          <w:sz w:val="18"/>
          <w:szCs w:val="18"/>
        </w:rPr>
        <w:t>ご本人の都合がつかない場合は代理の方のご出席を</w:t>
      </w:r>
    </w:p>
    <w:p w14:paraId="4766CB82" w14:textId="77777777" w:rsidR="00130F6E" w:rsidRPr="00C85A70" w:rsidRDefault="00130F6E" w:rsidP="00130F6E">
      <w:pPr>
        <w:ind w:firstLineChars="600" w:firstLine="980"/>
        <w:rPr>
          <w:rFonts w:ascii="ＭＳ 明朝" w:hAnsi="ＭＳ 明朝"/>
          <w:color w:val="000000" w:themeColor="text1"/>
          <w:sz w:val="18"/>
          <w:szCs w:val="18"/>
        </w:rPr>
      </w:pPr>
      <w:r w:rsidRPr="00C85A70">
        <w:rPr>
          <w:rFonts w:ascii="ＭＳ 明朝" w:hAnsi="ＭＳ 明朝" w:hint="eastAsia"/>
          <w:color w:val="000000" w:themeColor="text1"/>
          <w:sz w:val="18"/>
          <w:szCs w:val="18"/>
        </w:rPr>
        <w:t>お願いします。急遽の欠席の場合は、参加費をお支払い頂く場合がございます。</w:t>
      </w:r>
    </w:p>
    <w:p w14:paraId="2D3CA81D" w14:textId="4C6E73A9" w:rsidR="00FB7F18" w:rsidRDefault="00FB7F18" w:rsidP="008B3499">
      <w:pPr>
        <w:ind w:firstLineChars="600" w:firstLine="980"/>
        <w:rPr>
          <w:rFonts w:ascii="ＭＳ 明朝" w:hAnsi="ＭＳ 明朝"/>
          <w:color w:val="000000" w:themeColor="text1"/>
          <w:sz w:val="18"/>
          <w:szCs w:val="18"/>
        </w:rPr>
      </w:pPr>
      <w:r w:rsidRPr="00C85A70">
        <w:rPr>
          <w:rFonts w:ascii="ＭＳ 明朝" w:hAnsi="ＭＳ 明朝" w:hint="eastAsia"/>
          <w:color w:val="000000" w:themeColor="text1"/>
          <w:sz w:val="18"/>
          <w:szCs w:val="18"/>
        </w:rPr>
        <w:t>感染症予防のため、マスク着用・消毒・検温にご協力お願いします。</w:t>
      </w:r>
    </w:p>
    <w:p w14:paraId="0FE07255" w14:textId="77777777" w:rsidR="00A6108A" w:rsidRPr="00C85A70" w:rsidRDefault="00A6108A" w:rsidP="008B3499">
      <w:pPr>
        <w:ind w:firstLineChars="600" w:firstLine="980"/>
        <w:rPr>
          <w:rFonts w:ascii="ＭＳ 明朝" w:hAnsi="ＭＳ 明朝"/>
          <w:color w:val="000000" w:themeColor="text1"/>
          <w:sz w:val="18"/>
          <w:szCs w:val="18"/>
        </w:rPr>
      </w:pPr>
    </w:p>
    <w:p w14:paraId="0B0A2B78" w14:textId="2003B2A0" w:rsidR="00C530B3" w:rsidRPr="00C85A70" w:rsidRDefault="00130F6E" w:rsidP="007B2B48">
      <w:pPr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　　◆　</w:t>
      </w:r>
      <w:r w:rsidRPr="00C85A70">
        <w:rPr>
          <w:rFonts w:ascii="ＭＳ 明朝" w:hAnsi="ＭＳ 明朝" w:hint="eastAsia"/>
          <w:b/>
          <w:bCs/>
          <w:color w:val="000000" w:themeColor="text1"/>
        </w:rPr>
        <w:t xml:space="preserve">締　切　</w:t>
      </w:r>
      <w:r w:rsidR="00766AAF">
        <w:rPr>
          <w:rFonts w:ascii="ＭＳ 明朝" w:hAnsi="ＭＳ 明朝" w:hint="eastAsia"/>
          <w:b/>
          <w:bCs/>
          <w:color w:val="000000" w:themeColor="text1"/>
        </w:rPr>
        <w:t xml:space="preserve"> </w:t>
      </w:r>
      <w:r w:rsidR="00DA0AB2">
        <w:rPr>
          <w:rFonts w:ascii="ＭＳ 明朝" w:hAnsi="ＭＳ 明朝" w:hint="eastAsia"/>
          <w:b/>
          <w:bCs/>
          <w:color w:val="000000" w:themeColor="text1"/>
        </w:rPr>
        <w:t>９</w:t>
      </w:r>
      <w:r w:rsidRPr="00C85A70">
        <w:rPr>
          <w:rFonts w:ascii="ＭＳ 明朝" w:hAnsi="ＭＳ 明朝" w:hint="eastAsia"/>
          <w:b/>
          <w:bCs/>
          <w:color w:val="000000" w:themeColor="text1"/>
        </w:rPr>
        <w:t>月</w:t>
      </w:r>
      <w:r w:rsidR="00DA0AB2">
        <w:rPr>
          <w:rFonts w:ascii="ＭＳ 明朝" w:hAnsi="ＭＳ 明朝" w:hint="eastAsia"/>
          <w:b/>
          <w:bCs/>
          <w:color w:val="000000" w:themeColor="text1"/>
        </w:rPr>
        <w:t>１</w:t>
      </w:r>
      <w:r w:rsidRPr="00C85A70">
        <w:rPr>
          <w:rFonts w:ascii="ＭＳ 明朝" w:hAnsi="ＭＳ 明朝" w:hint="eastAsia"/>
          <w:b/>
          <w:bCs/>
          <w:color w:val="000000" w:themeColor="text1"/>
        </w:rPr>
        <w:t>日（</w:t>
      </w:r>
      <w:r w:rsidR="00DA0AB2">
        <w:rPr>
          <w:rFonts w:ascii="ＭＳ 明朝" w:hAnsi="ＭＳ 明朝" w:hint="eastAsia"/>
          <w:b/>
          <w:bCs/>
          <w:color w:val="000000" w:themeColor="text1"/>
        </w:rPr>
        <w:t>金</w:t>
      </w:r>
      <w:r w:rsidRPr="00C85A70">
        <w:rPr>
          <w:rFonts w:ascii="ＭＳ 明朝" w:hAnsi="ＭＳ 明朝" w:hint="eastAsia"/>
          <w:b/>
          <w:bCs/>
          <w:color w:val="000000" w:themeColor="text1"/>
        </w:rPr>
        <w:t>）</w:t>
      </w:r>
      <w:r w:rsidR="00D87703" w:rsidRPr="00C85A70">
        <w:rPr>
          <w:rFonts w:ascii="ＭＳ 明朝" w:hAnsi="ＭＳ 明朝" w:hint="eastAsia"/>
          <w:color w:val="000000" w:themeColor="text1"/>
        </w:rPr>
        <w:t xml:space="preserve">　別紙にてメールまたはＦＡＸでご返信ください。</w:t>
      </w:r>
    </w:p>
    <w:p w14:paraId="20324049" w14:textId="00837578" w:rsidR="00760402" w:rsidRPr="00C85A70" w:rsidRDefault="00FB7F18" w:rsidP="00FB7F18">
      <w:pPr>
        <w:ind w:left="910"/>
        <w:jc w:val="left"/>
        <w:rPr>
          <w:rFonts w:ascii="ＭＳ 明朝" w:hAnsi="ＭＳ 明朝"/>
          <w:b/>
          <w:bCs/>
          <w:color w:val="000000" w:themeColor="text1"/>
          <w:sz w:val="20"/>
          <w:szCs w:val="20"/>
        </w:rPr>
      </w:pPr>
      <w:r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 xml:space="preserve">※ </w:t>
      </w:r>
      <w:r w:rsidR="0089590E"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>理事の方は</w:t>
      </w:r>
      <w:r w:rsidR="0099524C"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>１４</w:t>
      </w:r>
      <w:r w:rsidR="0089590E"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>：</w:t>
      </w:r>
      <w:r w:rsidR="0099524C"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>００</w:t>
      </w:r>
      <w:r w:rsidR="0089590E"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>から理事会</w:t>
      </w:r>
      <w:r w:rsidR="0089590E"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</w:rPr>
        <w:t>を開催しますので出欠をご報告下さい。</w:t>
      </w:r>
    </w:p>
    <w:p w14:paraId="17C90721" w14:textId="77777777" w:rsidR="003A6BAD" w:rsidRPr="00C85A70" w:rsidRDefault="003A6BAD" w:rsidP="003A6BAD">
      <w:pPr>
        <w:jc w:val="right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>以　上</w:t>
      </w:r>
    </w:p>
    <w:p w14:paraId="16232CA5" w14:textId="3D31254C" w:rsidR="00956986" w:rsidRPr="00C85A70" w:rsidRDefault="003A6BAD" w:rsidP="00DA0AB2">
      <w:pPr>
        <w:pStyle w:val="a5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C85A70">
        <w:rPr>
          <w:rFonts w:ascii="ＭＳ 明朝" w:hAnsi="ＭＳ 明朝"/>
          <w:color w:val="000000" w:themeColor="text1"/>
        </w:rPr>
        <w:br w:type="page"/>
      </w:r>
      <w:r w:rsidR="002B7E2F" w:rsidRPr="00C85A70">
        <w:rPr>
          <w:rFonts w:ascii="ＭＳ 明朝" w:hAnsi="ＭＳ 明朝" w:hint="eastAsia"/>
          <w:b/>
          <w:color w:val="000000" w:themeColor="text1"/>
          <w:sz w:val="28"/>
          <w:szCs w:val="28"/>
        </w:rPr>
        <w:lastRenderedPageBreak/>
        <w:t>第</w:t>
      </w:r>
      <w:r w:rsidR="00647091">
        <w:rPr>
          <w:rFonts w:ascii="ＭＳ 明朝" w:hAnsi="ＭＳ 明朝" w:hint="eastAsia"/>
          <w:b/>
          <w:color w:val="000000" w:themeColor="text1"/>
          <w:sz w:val="28"/>
          <w:szCs w:val="28"/>
        </w:rPr>
        <w:t>１３</w:t>
      </w:r>
      <w:r w:rsidR="00DA0AB2">
        <w:rPr>
          <w:rFonts w:ascii="ＭＳ 明朝" w:hAnsi="ＭＳ 明朝" w:hint="eastAsia"/>
          <w:b/>
          <w:color w:val="000000" w:themeColor="text1"/>
          <w:sz w:val="28"/>
          <w:szCs w:val="28"/>
        </w:rPr>
        <w:t>４</w:t>
      </w:r>
      <w:r w:rsidR="002B7E2F" w:rsidRPr="00C85A70">
        <w:rPr>
          <w:rFonts w:ascii="ＭＳ 明朝" w:hAnsi="ＭＳ 明朝" w:hint="eastAsia"/>
          <w:b/>
          <w:color w:val="000000" w:themeColor="text1"/>
          <w:sz w:val="28"/>
          <w:szCs w:val="28"/>
        </w:rPr>
        <w:t>回</w:t>
      </w:r>
      <w:r w:rsidR="00B26367" w:rsidRPr="00C85A70">
        <w:rPr>
          <w:rFonts w:ascii="ＭＳ 明朝" w:hAnsi="ＭＳ 明朝" w:hint="eastAsia"/>
          <w:b/>
          <w:color w:val="000000" w:themeColor="text1"/>
          <w:sz w:val="28"/>
          <w:szCs w:val="28"/>
        </w:rPr>
        <w:t>会員</w:t>
      </w:r>
      <w:r w:rsidR="002B7E2F" w:rsidRPr="00C85A70">
        <w:rPr>
          <w:rFonts w:ascii="ＭＳ 明朝" w:hAnsi="ＭＳ 明朝" w:hint="eastAsia"/>
          <w:b/>
          <w:color w:val="000000" w:themeColor="text1"/>
          <w:sz w:val="28"/>
          <w:szCs w:val="28"/>
        </w:rPr>
        <w:t>懇談会</w:t>
      </w:r>
      <w:r w:rsidR="00956986" w:rsidRPr="00C85A70">
        <w:rPr>
          <w:rFonts w:ascii="ＭＳ 明朝" w:hAnsi="ＭＳ 明朝" w:hint="eastAsia"/>
          <w:b/>
          <w:color w:val="000000" w:themeColor="text1"/>
          <w:sz w:val="28"/>
          <w:szCs w:val="28"/>
        </w:rPr>
        <w:t>出欠通知書</w:t>
      </w:r>
    </w:p>
    <w:p w14:paraId="5E747D7F" w14:textId="77777777" w:rsidR="0035666F" w:rsidRPr="00C85A70" w:rsidRDefault="0035666F" w:rsidP="009A17B6">
      <w:pPr>
        <w:rPr>
          <w:rFonts w:ascii="ＭＳ 明朝" w:hAnsi="ＭＳ 明朝"/>
          <w:bCs/>
          <w:color w:val="000000" w:themeColor="text1"/>
          <w:szCs w:val="22"/>
        </w:rPr>
      </w:pPr>
    </w:p>
    <w:p w14:paraId="35FF5CE2" w14:textId="77777777" w:rsidR="00956986" w:rsidRPr="00C85A70" w:rsidRDefault="00956986" w:rsidP="0035666F">
      <w:pPr>
        <w:rPr>
          <w:rFonts w:ascii="ＭＳ 明朝" w:hAnsi="ＭＳ 明朝"/>
          <w:b/>
          <w:color w:val="000000" w:themeColor="text1"/>
          <w:sz w:val="24"/>
          <w:u w:val="single"/>
        </w:rPr>
      </w:pPr>
      <w:r w:rsidRPr="00C85A70">
        <w:rPr>
          <w:rFonts w:ascii="ＭＳ 明朝" w:hAnsi="ＭＳ 明朝" w:hint="eastAsia"/>
          <w:b/>
          <w:color w:val="000000" w:themeColor="text1"/>
          <w:sz w:val="24"/>
          <w:u w:val="single"/>
        </w:rPr>
        <w:t>会員企業</w:t>
      </w:r>
      <w:r w:rsidR="0035666F" w:rsidRPr="00C85A70">
        <w:rPr>
          <w:rFonts w:ascii="ＭＳ 明朝" w:hAnsi="ＭＳ 明朝" w:hint="eastAsia"/>
          <w:b/>
          <w:color w:val="000000" w:themeColor="text1"/>
          <w:sz w:val="24"/>
          <w:u w:val="single"/>
        </w:rPr>
        <w:t xml:space="preserve">名　　　　　　　　　　　　　　</w:t>
      </w:r>
      <w:r w:rsidR="00583F2E" w:rsidRPr="00C85A70">
        <w:rPr>
          <w:rFonts w:ascii="ＭＳ 明朝" w:hAnsi="ＭＳ 明朝" w:hint="eastAsia"/>
          <w:b/>
          <w:color w:val="000000" w:themeColor="text1"/>
          <w:sz w:val="24"/>
          <w:u w:val="single"/>
        </w:rPr>
        <w:t xml:space="preserve">　　　　　　　</w:t>
      </w:r>
      <w:r w:rsidR="0035666F" w:rsidRPr="00C85A70">
        <w:rPr>
          <w:rFonts w:ascii="ＭＳ 明朝" w:hAnsi="ＭＳ 明朝" w:hint="eastAsia"/>
          <w:b/>
          <w:color w:val="000000" w:themeColor="text1"/>
          <w:sz w:val="24"/>
          <w:u w:val="single"/>
        </w:rPr>
        <w:t xml:space="preserve">　</w:t>
      </w:r>
    </w:p>
    <w:p w14:paraId="209B2B96" w14:textId="77777777" w:rsidR="0035666F" w:rsidRPr="00C85A70" w:rsidRDefault="0035666F" w:rsidP="009A17B6">
      <w:pPr>
        <w:rPr>
          <w:rFonts w:ascii="ＭＳ 明朝" w:hAnsi="ＭＳ 明朝"/>
          <w:bCs/>
          <w:color w:val="000000" w:themeColor="text1"/>
          <w:szCs w:val="22"/>
        </w:rPr>
      </w:pPr>
    </w:p>
    <w:p w14:paraId="7BE3D907" w14:textId="3A4C8C25" w:rsidR="00956986" w:rsidRPr="00C85A70" w:rsidRDefault="00074538" w:rsidP="000053C6">
      <w:pPr>
        <w:ind w:leftChars="-147" w:left="-284" w:rightChars="-147" w:right="-284"/>
        <w:jc w:val="center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C85A70">
        <w:rPr>
          <w:rFonts w:ascii="ＭＳ 明朝" w:hAnsi="ＭＳ 明朝" w:hint="eastAsia"/>
          <w:bCs/>
          <w:color w:val="000000" w:themeColor="text1"/>
          <w:sz w:val="22"/>
          <w:szCs w:val="22"/>
        </w:rPr>
        <w:t>第</w:t>
      </w:r>
      <w:r w:rsidR="00647091">
        <w:rPr>
          <w:rFonts w:ascii="ＭＳ 明朝" w:hAnsi="ＭＳ 明朝" w:hint="eastAsia"/>
          <w:bCs/>
          <w:color w:val="000000" w:themeColor="text1"/>
          <w:sz w:val="22"/>
          <w:szCs w:val="22"/>
        </w:rPr>
        <w:t>１３</w:t>
      </w:r>
      <w:r w:rsidR="00DA0AB2">
        <w:rPr>
          <w:rFonts w:ascii="ＭＳ 明朝" w:hAnsi="ＭＳ 明朝" w:hint="eastAsia"/>
          <w:bCs/>
          <w:color w:val="000000" w:themeColor="text1"/>
          <w:sz w:val="22"/>
          <w:szCs w:val="22"/>
        </w:rPr>
        <w:t>４</w:t>
      </w:r>
      <w:r w:rsidRPr="00C85A70">
        <w:rPr>
          <w:rFonts w:ascii="ＭＳ 明朝" w:hAnsi="ＭＳ 明朝" w:hint="eastAsia"/>
          <w:bCs/>
          <w:color w:val="000000" w:themeColor="text1"/>
          <w:sz w:val="22"/>
          <w:szCs w:val="22"/>
        </w:rPr>
        <w:t>回会員懇談会</w:t>
      </w:r>
      <w:r w:rsidR="00956986" w:rsidRPr="00C85A70">
        <w:rPr>
          <w:rFonts w:ascii="ＭＳ 明朝" w:hAnsi="ＭＳ 明朝" w:hint="eastAsia"/>
          <w:bCs/>
          <w:color w:val="000000" w:themeColor="text1"/>
          <w:sz w:val="22"/>
          <w:szCs w:val="22"/>
        </w:rPr>
        <w:t>の出欠について次の通り回答します。</w:t>
      </w:r>
    </w:p>
    <w:p w14:paraId="6F09E2F1" w14:textId="77777777" w:rsidR="00956986" w:rsidRPr="00C85A70" w:rsidRDefault="00956986" w:rsidP="009A17B6">
      <w:pPr>
        <w:rPr>
          <w:rFonts w:ascii="ＭＳ 明朝" w:hAnsi="ＭＳ 明朝"/>
          <w:bCs/>
          <w:color w:val="000000" w:themeColor="text1"/>
          <w:szCs w:val="22"/>
        </w:rPr>
      </w:pPr>
    </w:p>
    <w:p w14:paraId="69542C10" w14:textId="77777777" w:rsidR="00956986" w:rsidRPr="00C85A70" w:rsidRDefault="005B44D1" w:rsidP="005B44D1">
      <w:pPr>
        <w:rPr>
          <w:rFonts w:ascii="ＭＳ 明朝" w:hAnsi="ＭＳ 明朝"/>
          <w:b/>
          <w:bCs/>
          <w:color w:val="000000" w:themeColor="text1"/>
          <w:sz w:val="24"/>
        </w:rPr>
      </w:pPr>
      <w:r w:rsidRPr="00C85A70">
        <w:rPr>
          <w:rFonts w:ascii="ＭＳ 明朝" w:hAnsi="ＭＳ 明朝" w:hint="eastAsia"/>
          <w:b/>
          <w:bCs/>
          <w:color w:val="000000" w:themeColor="text1"/>
          <w:sz w:val="24"/>
        </w:rPr>
        <w:t>１．</w:t>
      </w:r>
      <w:r w:rsidR="00956986" w:rsidRPr="00C85A70">
        <w:rPr>
          <w:rFonts w:ascii="ＭＳ 明朝" w:hAnsi="ＭＳ 明朝" w:hint="eastAsia"/>
          <w:b/>
          <w:bCs/>
          <w:color w:val="000000" w:themeColor="text1"/>
          <w:sz w:val="24"/>
        </w:rPr>
        <w:t>ご出席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560"/>
        <w:gridCol w:w="1417"/>
        <w:gridCol w:w="1418"/>
      </w:tblGrid>
      <w:tr w:rsidR="00DA0AB2" w:rsidRPr="00C85A70" w14:paraId="6E995156" w14:textId="77777777" w:rsidTr="00DA0AB2">
        <w:trPr>
          <w:trHeight w:val="1032"/>
        </w:trPr>
        <w:tc>
          <w:tcPr>
            <w:tcW w:w="3964" w:type="dxa"/>
            <w:shd w:val="clear" w:color="auto" w:fill="auto"/>
            <w:vAlign w:val="center"/>
          </w:tcPr>
          <w:p w14:paraId="5D2B4D09" w14:textId="77777777" w:rsidR="00DA0AB2" w:rsidRPr="00C85A70" w:rsidRDefault="00DA0AB2" w:rsidP="001F4B8E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pacing w:val="12"/>
                <w:kern w:val="0"/>
                <w:sz w:val="24"/>
                <w:fitText w:val="1561" w:id="-1001757440"/>
              </w:rPr>
              <w:t>出席者の役</w:t>
            </w:r>
            <w:r w:rsidRPr="00C85A70">
              <w:rPr>
                <w:rFonts w:ascii="ＭＳ 明朝" w:hAnsi="ＭＳ 明朝" w:hint="eastAsia"/>
                <w:bCs/>
                <w:color w:val="000000" w:themeColor="text1"/>
                <w:kern w:val="0"/>
                <w:sz w:val="24"/>
                <w:fitText w:val="1561" w:id="-1001757440"/>
              </w:rPr>
              <w:t>職</w:t>
            </w:r>
          </w:p>
          <w:p w14:paraId="61372956" w14:textId="77777777" w:rsidR="00DA0AB2" w:rsidRPr="00C85A70" w:rsidRDefault="00DA0AB2" w:rsidP="001F4B8E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pacing w:val="210"/>
                <w:kern w:val="0"/>
                <w:sz w:val="24"/>
                <w:fitText w:val="1561" w:id="-1001757439"/>
              </w:rPr>
              <w:t>ご氏</w:t>
            </w:r>
            <w:r w:rsidRPr="00C85A70">
              <w:rPr>
                <w:rFonts w:ascii="ＭＳ 明朝" w:hAnsi="ＭＳ 明朝" w:hint="eastAsia"/>
                <w:bCs/>
                <w:color w:val="000000" w:themeColor="text1"/>
                <w:kern w:val="0"/>
                <w:sz w:val="24"/>
                <w:fitText w:val="1561" w:id="-1001757439"/>
              </w:rPr>
              <w:t>名</w:t>
            </w:r>
          </w:p>
        </w:tc>
        <w:tc>
          <w:tcPr>
            <w:tcW w:w="1560" w:type="dxa"/>
            <w:vAlign w:val="center"/>
          </w:tcPr>
          <w:p w14:paraId="1C39A4A2" w14:textId="77777777" w:rsidR="00DA0AB2" w:rsidRPr="00C85A70" w:rsidRDefault="00DA0AB2" w:rsidP="001F4B8E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理事会</w:t>
            </w:r>
          </w:p>
          <w:p w14:paraId="6A6D8CE7" w14:textId="77777777" w:rsidR="00DA0AB2" w:rsidRPr="00C85A70" w:rsidRDefault="00DA0AB2" w:rsidP="001F4B8E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18"/>
                <w:szCs w:val="18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 w:val="18"/>
                <w:szCs w:val="18"/>
              </w:rPr>
              <w:t>（理事のみ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F74E7" w14:textId="77777777" w:rsidR="00DA0AB2" w:rsidRPr="00C85A70" w:rsidRDefault="00DA0AB2" w:rsidP="001F4B8E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懇談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14AF64" w14:textId="77777777" w:rsidR="00DA0AB2" w:rsidRPr="00C85A70" w:rsidRDefault="00DA0AB2" w:rsidP="001F4B8E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懇親会</w:t>
            </w:r>
          </w:p>
        </w:tc>
      </w:tr>
      <w:tr w:rsidR="00DA0AB2" w:rsidRPr="00C85A70" w14:paraId="1B5789DA" w14:textId="77777777" w:rsidTr="00DA0AB2">
        <w:trPr>
          <w:trHeight w:val="846"/>
        </w:trPr>
        <w:tc>
          <w:tcPr>
            <w:tcW w:w="3964" w:type="dxa"/>
            <w:shd w:val="clear" w:color="auto" w:fill="auto"/>
            <w:vAlign w:val="center"/>
          </w:tcPr>
          <w:p w14:paraId="0AD2516D" w14:textId="77777777" w:rsidR="00DA0AB2" w:rsidRPr="00C85A70" w:rsidRDefault="00DA0AB2" w:rsidP="00C16629">
            <w:pPr>
              <w:rPr>
                <w:rFonts w:ascii="ＭＳ 明朝" w:hAnsi="ＭＳ 明朝"/>
                <w:bCs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18A6C7C" w14:textId="77777777" w:rsidR="00DA0AB2" w:rsidRPr="00C85A70" w:rsidRDefault="00DA0AB2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AF56C9" w14:textId="77777777" w:rsidR="00DA0AB2" w:rsidRPr="00C85A70" w:rsidRDefault="00DA0AB2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14817" w14:textId="77777777" w:rsidR="00DA0AB2" w:rsidRPr="00C85A70" w:rsidRDefault="00DA0AB2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</w:tr>
      <w:tr w:rsidR="00DA0AB2" w:rsidRPr="00C85A70" w14:paraId="0E2CEDD8" w14:textId="77777777" w:rsidTr="00DA0AB2">
        <w:trPr>
          <w:trHeight w:val="846"/>
        </w:trPr>
        <w:tc>
          <w:tcPr>
            <w:tcW w:w="3964" w:type="dxa"/>
            <w:shd w:val="clear" w:color="auto" w:fill="auto"/>
            <w:vAlign w:val="center"/>
          </w:tcPr>
          <w:p w14:paraId="08502E77" w14:textId="77777777" w:rsidR="00DA0AB2" w:rsidRPr="00C85A70" w:rsidRDefault="00DA0AB2" w:rsidP="00C16629">
            <w:pPr>
              <w:rPr>
                <w:rFonts w:ascii="ＭＳ 明朝" w:hAnsi="ＭＳ 明朝"/>
                <w:bCs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133C89" w14:textId="77777777" w:rsidR="00DA0AB2" w:rsidRPr="00C85A70" w:rsidRDefault="00DA0AB2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D6B28" w14:textId="77777777" w:rsidR="00DA0AB2" w:rsidRPr="00C85A70" w:rsidRDefault="00DA0AB2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14C741" w14:textId="77777777" w:rsidR="00DA0AB2" w:rsidRPr="00C85A70" w:rsidRDefault="00DA0AB2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</w:tr>
      <w:tr w:rsidR="00DA0AB2" w:rsidRPr="00C85A70" w14:paraId="3415CD41" w14:textId="77777777" w:rsidTr="00DA0AB2">
        <w:trPr>
          <w:trHeight w:val="846"/>
        </w:trPr>
        <w:tc>
          <w:tcPr>
            <w:tcW w:w="3964" w:type="dxa"/>
            <w:shd w:val="clear" w:color="auto" w:fill="auto"/>
            <w:vAlign w:val="center"/>
          </w:tcPr>
          <w:p w14:paraId="6CAD3A27" w14:textId="77777777" w:rsidR="00DA0AB2" w:rsidRPr="00C85A70" w:rsidRDefault="00DA0AB2" w:rsidP="00C16629">
            <w:pPr>
              <w:rPr>
                <w:rFonts w:ascii="ＭＳ 明朝" w:hAnsi="ＭＳ 明朝"/>
                <w:bCs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C9CDD55" w14:textId="77777777" w:rsidR="00DA0AB2" w:rsidRPr="00C85A70" w:rsidRDefault="00DA0AB2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89B5D" w14:textId="77777777" w:rsidR="00DA0AB2" w:rsidRPr="00C85A70" w:rsidRDefault="00DA0AB2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CEE11" w14:textId="77777777" w:rsidR="00DA0AB2" w:rsidRPr="00C85A70" w:rsidRDefault="00DA0AB2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</w:tr>
    </w:tbl>
    <w:p w14:paraId="61F30CEA" w14:textId="767FA65C" w:rsidR="00074538" w:rsidRDefault="00074538" w:rsidP="00DA0AB2">
      <w:pPr>
        <w:ind w:right="892"/>
        <w:jc w:val="left"/>
        <w:rPr>
          <w:rFonts w:ascii="ＭＳ 明朝" w:hAnsi="ＭＳ 明朝"/>
          <w:bCs/>
          <w:color w:val="000000" w:themeColor="text1"/>
          <w:sz w:val="24"/>
        </w:rPr>
      </w:pPr>
    </w:p>
    <w:p w14:paraId="10409E15" w14:textId="77777777" w:rsidR="00DA0AB2" w:rsidRDefault="00DA0AB2" w:rsidP="00DA0AB2">
      <w:pPr>
        <w:ind w:right="892"/>
        <w:jc w:val="left"/>
        <w:rPr>
          <w:rFonts w:ascii="ＭＳ 明朝" w:hAnsi="ＭＳ 明朝"/>
          <w:bCs/>
          <w:color w:val="000000" w:themeColor="text1"/>
          <w:sz w:val="24"/>
        </w:rPr>
      </w:pPr>
    </w:p>
    <w:p w14:paraId="151BF124" w14:textId="77777777" w:rsidR="00DA0AB2" w:rsidRDefault="00DA0AB2" w:rsidP="00DA0AB2">
      <w:pPr>
        <w:ind w:right="892"/>
        <w:jc w:val="left"/>
        <w:rPr>
          <w:rFonts w:ascii="ＭＳ 明朝" w:hAnsi="ＭＳ 明朝"/>
          <w:bCs/>
          <w:color w:val="000000" w:themeColor="text1"/>
          <w:sz w:val="24"/>
        </w:rPr>
      </w:pPr>
    </w:p>
    <w:p w14:paraId="22F12C75" w14:textId="77777777" w:rsidR="00DA0AB2" w:rsidRPr="00DA0AB2" w:rsidRDefault="00DA0AB2" w:rsidP="00DA0AB2">
      <w:pPr>
        <w:ind w:right="892"/>
        <w:jc w:val="left"/>
        <w:rPr>
          <w:rFonts w:ascii="ＭＳ 明朝" w:hAnsi="ＭＳ 明朝"/>
          <w:bCs/>
          <w:color w:val="000000" w:themeColor="text1"/>
          <w:sz w:val="24"/>
        </w:rPr>
      </w:pPr>
    </w:p>
    <w:p w14:paraId="44434B7E" w14:textId="4F3B69C2" w:rsidR="00FA598F" w:rsidRPr="00C85A70" w:rsidRDefault="00FA598F" w:rsidP="001F4B8E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※出欠につきまして</w:t>
      </w:r>
      <w:r w:rsidR="00DA0AB2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９</w:t>
      </w:r>
      <w:r w:rsidR="002D1717"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月</w:t>
      </w:r>
      <w:r w:rsidR="00DA0AB2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１</w:t>
      </w:r>
      <w:r w:rsidR="0035666F"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日(</w:t>
      </w:r>
      <w:r w:rsidR="00DA0AB2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金</w:t>
      </w:r>
      <w:r w:rsidR="002D1717"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)</w:t>
      </w:r>
      <w:r w:rsidR="0035666F"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までに、下記事務局</w:t>
      </w:r>
      <w:r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へ</w:t>
      </w:r>
      <w:r w:rsidR="00554995"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メール</w:t>
      </w:r>
      <w:r w:rsidR="00B13AAC"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又はＦＡＸにてご返信下さい。</w:t>
      </w:r>
    </w:p>
    <w:p w14:paraId="64B3FC7C" w14:textId="77777777" w:rsidR="00BB1E24" w:rsidRPr="00C85A70" w:rsidRDefault="00BB1E24" w:rsidP="00BB1E24">
      <w:pPr>
        <w:ind w:firstLineChars="300" w:firstLine="610"/>
        <w:jc w:val="left"/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67EA0779" w14:textId="2E61A915" w:rsidR="00290691" w:rsidRPr="00C85A70" w:rsidRDefault="00290691" w:rsidP="00A05C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color w:val="000000" w:themeColor="text1"/>
          <w:kern w:val="0"/>
          <w:sz w:val="22"/>
          <w:szCs w:val="22"/>
        </w:rPr>
      </w:pPr>
      <w:r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>〒</w:t>
      </w:r>
      <w:r w:rsidRPr="00C85A70">
        <w:rPr>
          <w:rFonts w:ascii="ＭＳ 明朝" w:hAnsi="ＭＳ 明朝" w:cs="ＭＳ ゴシック"/>
          <w:color w:val="000000" w:themeColor="text1"/>
          <w:kern w:val="0"/>
          <w:sz w:val="22"/>
          <w:szCs w:val="22"/>
        </w:rPr>
        <w:t xml:space="preserve">020-0866 </w:t>
      </w:r>
      <w:r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>岩手県盛岡市本宮１丁目</w:t>
      </w:r>
      <w:r w:rsidRPr="00C85A70">
        <w:rPr>
          <w:rFonts w:ascii="ＭＳ 明朝" w:hAnsi="ＭＳ 明朝" w:cs="ＭＳ ゴシック"/>
          <w:color w:val="000000" w:themeColor="text1"/>
          <w:kern w:val="0"/>
          <w:sz w:val="22"/>
          <w:szCs w:val="22"/>
        </w:rPr>
        <w:t>16-17-1F</w:t>
      </w:r>
      <w:r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>（株）ホップス内</w:t>
      </w:r>
      <w:r w:rsidR="00A05C87"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 xml:space="preserve">　</w:t>
      </w:r>
      <w:r w:rsidR="00B13AAC"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>担当：</w:t>
      </w:r>
      <w:r w:rsidR="00647091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>小川</w:t>
      </w:r>
    </w:p>
    <w:p w14:paraId="182D926A" w14:textId="77777777" w:rsidR="00290691" w:rsidRPr="00C85A70" w:rsidRDefault="00290691" w:rsidP="002906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b/>
          <w:color w:val="000000" w:themeColor="text1"/>
          <w:kern w:val="0"/>
          <w:sz w:val="22"/>
          <w:szCs w:val="22"/>
        </w:rPr>
      </w:pPr>
      <w:r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 xml:space="preserve">　</w:t>
      </w:r>
      <w:r w:rsidRPr="00C85A70">
        <w:rPr>
          <w:rFonts w:ascii="ＭＳ 明朝" w:hAnsi="ＭＳ 明朝" w:cs="ＭＳ ゴシック"/>
          <w:color w:val="000000" w:themeColor="text1"/>
          <w:kern w:val="0"/>
          <w:sz w:val="22"/>
          <w:szCs w:val="22"/>
        </w:rPr>
        <w:t>TEL:019-681-6116</w:t>
      </w:r>
      <w:r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 xml:space="preserve">　</w:t>
      </w:r>
      <w:r w:rsidRPr="00C85A70">
        <w:rPr>
          <w:rFonts w:ascii="ＭＳ 明朝" w:hAnsi="ＭＳ 明朝" w:cs="ＭＳ ゴシック"/>
          <w:b/>
          <w:color w:val="000000" w:themeColor="text1"/>
          <w:kern w:val="0"/>
          <w:sz w:val="22"/>
          <w:szCs w:val="22"/>
        </w:rPr>
        <w:t>FAX:</w:t>
      </w:r>
      <w:r w:rsidR="00DC3202" w:rsidRPr="00C85A70">
        <w:rPr>
          <w:rFonts w:ascii="ＭＳ 明朝" w:hAnsi="ＭＳ 明朝" w:cs="ＭＳ ゴシック" w:hint="eastAsia"/>
          <w:b/>
          <w:color w:val="000000" w:themeColor="text1"/>
          <w:kern w:val="0"/>
          <w:sz w:val="22"/>
          <w:szCs w:val="22"/>
        </w:rPr>
        <w:t>050-3737-8556</w:t>
      </w:r>
      <w:r w:rsidR="00BB1E24" w:rsidRPr="00C85A70">
        <w:rPr>
          <w:rFonts w:ascii="ＭＳ 明朝" w:hAnsi="ＭＳ 明朝" w:cs="ＭＳ ゴシック" w:hint="eastAsia"/>
          <w:b/>
          <w:color w:val="000000" w:themeColor="text1"/>
          <w:kern w:val="0"/>
          <w:sz w:val="22"/>
          <w:szCs w:val="22"/>
        </w:rPr>
        <w:t xml:space="preserve">　　　　</w:t>
      </w:r>
      <w:r w:rsidRPr="00C85A70">
        <w:rPr>
          <w:rFonts w:ascii="ＭＳ 明朝" w:hAnsi="ＭＳ 明朝" w:cs="ＭＳ ゴシック"/>
          <w:b/>
          <w:color w:val="000000" w:themeColor="text1"/>
          <w:kern w:val="0"/>
          <w:sz w:val="22"/>
          <w:szCs w:val="22"/>
        </w:rPr>
        <w:t>mail</w:t>
      </w:r>
      <w:r w:rsidRPr="00C85A70">
        <w:rPr>
          <w:rFonts w:ascii="ＭＳ 明朝" w:hAnsi="ＭＳ 明朝" w:cs="ＭＳ ゴシック" w:hint="eastAsia"/>
          <w:b/>
          <w:color w:val="000000" w:themeColor="text1"/>
          <w:kern w:val="0"/>
          <w:sz w:val="22"/>
          <w:szCs w:val="22"/>
        </w:rPr>
        <w:t>：</w:t>
      </w:r>
      <w:r w:rsidRPr="00C85A70">
        <w:rPr>
          <w:rFonts w:ascii="ＭＳ 明朝" w:hAnsi="ＭＳ 明朝" w:cs="ＭＳ ゴシック"/>
          <w:b/>
          <w:color w:val="000000" w:themeColor="text1"/>
          <w:kern w:val="0"/>
          <w:sz w:val="22"/>
          <w:szCs w:val="22"/>
        </w:rPr>
        <w:t>jimukyoku@m-kogyo.com</w:t>
      </w:r>
    </w:p>
    <w:sectPr w:rsidR="00290691" w:rsidRPr="00C85A70" w:rsidSect="00CB4421">
      <w:pgSz w:w="11906" w:h="16838" w:code="9"/>
      <w:pgMar w:top="1701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7294" w14:textId="77777777" w:rsidR="006D62F2" w:rsidRDefault="006D62F2" w:rsidP="007240C4">
      <w:r>
        <w:separator/>
      </w:r>
    </w:p>
  </w:endnote>
  <w:endnote w:type="continuationSeparator" w:id="0">
    <w:p w14:paraId="0D7FF9C7" w14:textId="77777777" w:rsidR="006D62F2" w:rsidRDefault="006D62F2" w:rsidP="0072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02F5" w14:textId="77777777" w:rsidR="006D62F2" w:rsidRDefault="006D62F2" w:rsidP="007240C4">
      <w:r>
        <w:separator/>
      </w:r>
    </w:p>
  </w:footnote>
  <w:footnote w:type="continuationSeparator" w:id="0">
    <w:p w14:paraId="3DE15046" w14:textId="77777777" w:rsidR="006D62F2" w:rsidRDefault="006D62F2" w:rsidP="00724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58D"/>
    <w:multiLevelType w:val="hybridMultilevel"/>
    <w:tmpl w:val="99969062"/>
    <w:lvl w:ilvl="0" w:tplc="6AB4187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BB643E"/>
    <w:multiLevelType w:val="hybridMultilevel"/>
    <w:tmpl w:val="BE50A890"/>
    <w:lvl w:ilvl="0" w:tplc="7F1486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EE7DFE"/>
    <w:multiLevelType w:val="hybridMultilevel"/>
    <w:tmpl w:val="EAC0709C"/>
    <w:lvl w:ilvl="0" w:tplc="72F8FBF0"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3" w15:restartNumberingAfterBreak="0">
    <w:nsid w:val="5E663477"/>
    <w:multiLevelType w:val="hybridMultilevel"/>
    <w:tmpl w:val="6928B938"/>
    <w:lvl w:ilvl="0" w:tplc="84DEBBE8">
      <w:start w:val="4"/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 w16cid:durableId="326979623">
    <w:abstractNumId w:val="0"/>
  </w:num>
  <w:num w:numId="2" w16cid:durableId="1093821373">
    <w:abstractNumId w:val="1"/>
  </w:num>
  <w:num w:numId="3" w16cid:durableId="55709310">
    <w:abstractNumId w:val="3"/>
  </w:num>
  <w:num w:numId="4" w16cid:durableId="637150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37"/>
    <w:rsid w:val="000053C6"/>
    <w:rsid w:val="00012BBD"/>
    <w:rsid w:val="00017B37"/>
    <w:rsid w:val="00073E00"/>
    <w:rsid w:val="00074538"/>
    <w:rsid w:val="000977E7"/>
    <w:rsid w:val="000A0189"/>
    <w:rsid w:val="000D0AD6"/>
    <w:rsid w:val="000D74AE"/>
    <w:rsid w:val="000D76EB"/>
    <w:rsid w:val="000E2925"/>
    <w:rsid w:val="00107DBC"/>
    <w:rsid w:val="00124EB3"/>
    <w:rsid w:val="00130F6E"/>
    <w:rsid w:val="001337E4"/>
    <w:rsid w:val="00154AF6"/>
    <w:rsid w:val="00182882"/>
    <w:rsid w:val="001C4C60"/>
    <w:rsid w:val="001D33B5"/>
    <w:rsid w:val="001F0F6B"/>
    <w:rsid w:val="001F4B8E"/>
    <w:rsid w:val="00283F55"/>
    <w:rsid w:val="002841B6"/>
    <w:rsid w:val="00290691"/>
    <w:rsid w:val="00290FFB"/>
    <w:rsid w:val="00294816"/>
    <w:rsid w:val="00297EEA"/>
    <w:rsid w:val="002B7E2F"/>
    <w:rsid w:val="002C0820"/>
    <w:rsid w:val="002D1717"/>
    <w:rsid w:val="002E6373"/>
    <w:rsid w:val="002F0040"/>
    <w:rsid w:val="00334F78"/>
    <w:rsid w:val="0034312D"/>
    <w:rsid w:val="00353737"/>
    <w:rsid w:val="0035666F"/>
    <w:rsid w:val="00367B6F"/>
    <w:rsid w:val="00370E42"/>
    <w:rsid w:val="00372C86"/>
    <w:rsid w:val="00373E42"/>
    <w:rsid w:val="003749C8"/>
    <w:rsid w:val="00391763"/>
    <w:rsid w:val="00395F1F"/>
    <w:rsid w:val="00396113"/>
    <w:rsid w:val="003A6BAD"/>
    <w:rsid w:val="003B1A6D"/>
    <w:rsid w:val="003C240F"/>
    <w:rsid w:val="003C4CC1"/>
    <w:rsid w:val="003F10D8"/>
    <w:rsid w:val="003F3268"/>
    <w:rsid w:val="004040BD"/>
    <w:rsid w:val="00412206"/>
    <w:rsid w:val="0041419B"/>
    <w:rsid w:val="00445BFB"/>
    <w:rsid w:val="00451EB7"/>
    <w:rsid w:val="00452CA4"/>
    <w:rsid w:val="004D6088"/>
    <w:rsid w:val="004E186E"/>
    <w:rsid w:val="004F00A4"/>
    <w:rsid w:val="004F1C11"/>
    <w:rsid w:val="004F76D2"/>
    <w:rsid w:val="005535A0"/>
    <w:rsid w:val="005546A1"/>
    <w:rsid w:val="00554995"/>
    <w:rsid w:val="005661D4"/>
    <w:rsid w:val="00583F2E"/>
    <w:rsid w:val="0059629E"/>
    <w:rsid w:val="005B44D1"/>
    <w:rsid w:val="005C4EEE"/>
    <w:rsid w:val="00617B5E"/>
    <w:rsid w:val="006265CC"/>
    <w:rsid w:val="00632A45"/>
    <w:rsid w:val="00647091"/>
    <w:rsid w:val="006879BB"/>
    <w:rsid w:val="006A1187"/>
    <w:rsid w:val="006A7D3B"/>
    <w:rsid w:val="006B39F5"/>
    <w:rsid w:val="006D07FF"/>
    <w:rsid w:val="006D62F2"/>
    <w:rsid w:val="006E10AA"/>
    <w:rsid w:val="006F16A9"/>
    <w:rsid w:val="00706621"/>
    <w:rsid w:val="00715EC5"/>
    <w:rsid w:val="007240C4"/>
    <w:rsid w:val="0073135E"/>
    <w:rsid w:val="00755DD7"/>
    <w:rsid w:val="00760402"/>
    <w:rsid w:val="00766571"/>
    <w:rsid w:val="00766AAF"/>
    <w:rsid w:val="00771691"/>
    <w:rsid w:val="00783C05"/>
    <w:rsid w:val="007A2884"/>
    <w:rsid w:val="007B2B48"/>
    <w:rsid w:val="007B5C35"/>
    <w:rsid w:val="00815D86"/>
    <w:rsid w:val="008208EC"/>
    <w:rsid w:val="00823A38"/>
    <w:rsid w:val="00843956"/>
    <w:rsid w:val="00862482"/>
    <w:rsid w:val="00872F42"/>
    <w:rsid w:val="00875D80"/>
    <w:rsid w:val="0089590E"/>
    <w:rsid w:val="008A68C5"/>
    <w:rsid w:val="008B0B88"/>
    <w:rsid w:val="008B3499"/>
    <w:rsid w:val="008B7BB1"/>
    <w:rsid w:val="008D21A2"/>
    <w:rsid w:val="008F4624"/>
    <w:rsid w:val="00914B5B"/>
    <w:rsid w:val="00915E5E"/>
    <w:rsid w:val="0092346B"/>
    <w:rsid w:val="009269AD"/>
    <w:rsid w:val="009349C3"/>
    <w:rsid w:val="00940651"/>
    <w:rsid w:val="0095053C"/>
    <w:rsid w:val="0095201F"/>
    <w:rsid w:val="00956986"/>
    <w:rsid w:val="0098097B"/>
    <w:rsid w:val="0099524C"/>
    <w:rsid w:val="009A17B6"/>
    <w:rsid w:val="009A4A2D"/>
    <w:rsid w:val="009A52B0"/>
    <w:rsid w:val="009B10AB"/>
    <w:rsid w:val="009C05F0"/>
    <w:rsid w:val="009C33F3"/>
    <w:rsid w:val="009C56FF"/>
    <w:rsid w:val="009D3700"/>
    <w:rsid w:val="009E5A1B"/>
    <w:rsid w:val="00A048B0"/>
    <w:rsid w:val="00A05C87"/>
    <w:rsid w:val="00A53C6E"/>
    <w:rsid w:val="00A563B9"/>
    <w:rsid w:val="00A6108A"/>
    <w:rsid w:val="00A90A66"/>
    <w:rsid w:val="00AA01F4"/>
    <w:rsid w:val="00AC286D"/>
    <w:rsid w:val="00AD4B0D"/>
    <w:rsid w:val="00AE7527"/>
    <w:rsid w:val="00AF0C63"/>
    <w:rsid w:val="00AF59B6"/>
    <w:rsid w:val="00AF5CFD"/>
    <w:rsid w:val="00B021AA"/>
    <w:rsid w:val="00B0565E"/>
    <w:rsid w:val="00B13AAC"/>
    <w:rsid w:val="00B2097E"/>
    <w:rsid w:val="00B228AA"/>
    <w:rsid w:val="00B23661"/>
    <w:rsid w:val="00B24F22"/>
    <w:rsid w:val="00B26367"/>
    <w:rsid w:val="00B42D21"/>
    <w:rsid w:val="00B65488"/>
    <w:rsid w:val="00B83472"/>
    <w:rsid w:val="00B863CC"/>
    <w:rsid w:val="00BB1E24"/>
    <w:rsid w:val="00BE22ED"/>
    <w:rsid w:val="00BF13BD"/>
    <w:rsid w:val="00BF7449"/>
    <w:rsid w:val="00C05C8A"/>
    <w:rsid w:val="00C131BC"/>
    <w:rsid w:val="00C16629"/>
    <w:rsid w:val="00C530B3"/>
    <w:rsid w:val="00C65895"/>
    <w:rsid w:val="00C85A70"/>
    <w:rsid w:val="00C94439"/>
    <w:rsid w:val="00CA02BB"/>
    <w:rsid w:val="00CA7D0D"/>
    <w:rsid w:val="00CB4421"/>
    <w:rsid w:val="00CD129F"/>
    <w:rsid w:val="00CE6CD8"/>
    <w:rsid w:val="00D11946"/>
    <w:rsid w:val="00D14805"/>
    <w:rsid w:val="00D858E1"/>
    <w:rsid w:val="00D87703"/>
    <w:rsid w:val="00D93998"/>
    <w:rsid w:val="00D95739"/>
    <w:rsid w:val="00DA0AB2"/>
    <w:rsid w:val="00DB52D7"/>
    <w:rsid w:val="00DC3202"/>
    <w:rsid w:val="00DE002C"/>
    <w:rsid w:val="00DE03D9"/>
    <w:rsid w:val="00DE1D95"/>
    <w:rsid w:val="00DE62CF"/>
    <w:rsid w:val="00DF5115"/>
    <w:rsid w:val="00E42E01"/>
    <w:rsid w:val="00E67543"/>
    <w:rsid w:val="00E720D6"/>
    <w:rsid w:val="00E93459"/>
    <w:rsid w:val="00EB2D50"/>
    <w:rsid w:val="00EB3B37"/>
    <w:rsid w:val="00EC25BF"/>
    <w:rsid w:val="00EC53ED"/>
    <w:rsid w:val="00EE21BF"/>
    <w:rsid w:val="00EE6158"/>
    <w:rsid w:val="00EF4875"/>
    <w:rsid w:val="00F67083"/>
    <w:rsid w:val="00F76D26"/>
    <w:rsid w:val="00F90568"/>
    <w:rsid w:val="00F9167C"/>
    <w:rsid w:val="00F94F10"/>
    <w:rsid w:val="00FA598F"/>
    <w:rsid w:val="00FB7F18"/>
    <w:rsid w:val="00FC34DA"/>
    <w:rsid w:val="00FE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0DF40"/>
  <w15:chartTrackingRefBased/>
  <w15:docId w15:val="{77A0CFCD-64EB-4D27-A1D1-24BD2959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B3B37"/>
  </w:style>
  <w:style w:type="paragraph" w:styleId="a4">
    <w:name w:val="Salutation"/>
    <w:basedOn w:val="a"/>
    <w:next w:val="a"/>
    <w:rsid w:val="00EB3B37"/>
  </w:style>
  <w:style w:type="paragraph" w:styleId="a5">
    <w:name w:val="Closing"/>
    <w:basedOn w:val="a"/>
    <w:rsid w:val="00EB3B37"/>
    <w:pPr>
      <w:jc w:val="right"/>
    </w:pPr>
  </w:style>
  <w:style w:type="paragraph" w:styleId="a6">
    <w:name w:val="Note Heading"/>
    <w:basedOn w:val="a"/>
    <w:next w:val="a"/>
    <w:rsid w:val="009A17B6"/>
    <w:pPr>
      <w:jc w:val="center"/>
    </w:pPr>
  </w:style>
  <w:style w:type="paragraph" w:styleId="a7">
    <w:name w:val="Balloon Text"/>
    <w:basedOn w:val="a"/>
    <w:semiHidden/>
    <w:rsid w:val="00956986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569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24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240C4"/>
    <w:rPr>
      <w:kern w:val="2"/>
      <w:sz w:val="21"/>
      <w:szCs w:val="24"/>
    </w:rPr>
  </w:style>
  <w:style w:type="paragraph" w:styleId="ab">
    <w:name w:val="footer"/>
    <w:basedOn w:val="a"/>
    <w:link w:val="ac"/>
    <w:rsid w:val="007240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240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D051-B541-4565-A69E-3F9A1884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工ク第１９－１号</vt:lpstr>
      <vt:lpstr>盛工ク第１９－１号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工ク第１９－１号</dc:title>
  <dc:subject/>
  <dc:creator>m-kogyu</dc:creator>
  <cp:keywords/>
  <dc:description/>
  <cp:lastModifiedBy>盛岡 工業クラブ</cp:lastModifiedBy>
  <cp:revision>27</cp:revision>
  <cp:lastPrinted>2023-08-10T00:44:00Z</cp:lastPrinted>
  <dcterms:created xsi:type="dcterms:W3CDTF">2023-04-11T23:44:00Z</dcterms:created>
  <dcterms:modified xsi:type="dcterms:W3CDTF">2023-08-10T02:24:00Z</dcterms:modified>
</cp:coreProperties>
</file>